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a8"/>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r>
              <w:rPr>
                <w:rFonts w:eastAsiaTheme="minorEastAsia"/>
                <w:lang w:val="fr-FR"/>
              </w:rPr>
              <w:t>Xiangdong zhang (zhangxiangdong@catt.cn)</w:t>
            </w:r>
          </w:p>
        </w:tc>
      </w:tr>
      <w:tr w:rsidR="00C71FEB" w:rsidRPr="00CD0C2E" w14:paraId="499EE3F1" w14:textId="77777777" w:rsidTr="00C71FEB">
        <w:trPr>
          <w:trHeight w:val="300"/>
        </w:trPr>
        <w:tc>
          <w:tcPr>
            <w:tcW w:w="1435" w:type="dxa"/>
            <w:noWrap/>
          </w:tcPr>
          <w:p w14:paraId="20D17A5A" w14:textId="6E242FBD" w:rsidR="00C71FEB" w:rsidRPr="0085792A" w:rsidRDefault="0085792A" w:rsidP="00C71FEB">
            <w:pPr>
              <w:rPr>
                <w:rFonts w:eastAsiaTheme="minorEastAsia"/>
                <w:lang w:val="fr-FR"/>
              </w:rPr>
            </w:pPr>
            <w:r w:rsidRPr="0085792A">
              <w:rPr>
                <w:rFonts w:eastAsiaTheme="minorEastAsia" w:hint="eastAsia"/>
                <w:lang w:val="fr-FR"/>
              </w:rPr>
              <w:t>ZTE</w:t>
            </w:r>
          </w:p>
        </w:tc>
        <w:tc>
          <w:tcPr>
            <w:tcW w:w="8190" w:type="dxa"/>
            <w:noWrap/>
          </w:tcPr>
          <w:p w14:paraId="1F4F8B47" w14:textId="6FA1F50D" w:rsidR="00C71FEB" w:rsidRPr="0085792A" w:rsidRDefault="0085792A" w:rsidP="0085792A">
            <w:pPr>
              <w:rPr>
                <w:rFonts w:eastAsiaTheme="minorEastAsia"/>
                <w:lang w:val="fr-FR"/>
              </w:rPr>
            </w:pPr>
            <w:r w:rsidRPr="0085792A">
              <w:rPr>
                <w:rFonts w:eastAsiaTheme="minorEastAsia" w:hint="eastAsia"/>
                <w:lang w:val="fr-FR"/>
              </w:rPr>
              <w:t>Ting</w:t>
            </w:r>
            <w:r w:rsidRPr="0085792A">
              <w:rPr>
                <w:rFonts w:eastAsiaTheme="minorEastAsia"/>
                <w:lang w:val="fr-FR"/>
              </w:rPr>
              <w:t xml:space="preserve"> </w:t>
            </w:r>
            <w:r w:rsidRPr="0085792A">
              <w:rPr>
                <w:rFonts w:eastAsiaTheme="minorEastAsia" w:hint="eastAsia"/>
                <w:lang w:val="fr-FR"/>
              </w:rPr>
              <w:t>Lu</w:t>
            </w:r>
            <w:r>
              <w:rPr>
                <w:rFonts w:eastAsiaTheme="minorEastAsia"/>
                <w:lang w:val="fr-FR"/>
              </w:rPr>
              <w:t xml:space="preserve"> </w:t>
            </w:r>
            <w:r w:rsidRPr="0085792A">
              <w:rPr>
                <w:rFonts w:eastAsiaTheme="minorEastAsia"/>
                <w:lang w:val="fr-FR"/>
              </w:rPr>
              <w:t>(lu.ting@zte.com.cn)</w:t>
            </w:r>
          </w:p>
        </w:tc>
      </w:tr>
      <w:tr w:rsidR="00C71FEB" w:rsidRPr="00CD0C2E" w14:paraId="4E74EFE3" w14:textId="77777777" w:rsidTr="00C71FEB">
        <w:trPr>
          <w:trHeight w:val="300"/>
        </w:trPr>
        <w:tc>
          <w:tcPr>
            <w:tcW w:w="1435" w:type="dxa"/>
            <w:noWrap/>
          </w:tcPr>
          <w:p w14:paraId="6F9B7F22" w14:textId="1858FC13" w:rsidR="00C71FEB" w:rsidRPr="00DE1615" w:rsidRDefault="00DE1615" w:rsidP="00C71FEB">
            <w:pPr>
              <w:rPr>
                <w:rFonts w:eastAsiaTheme="minorEastAsia"/>
                <w:lang w:val="fr-FR"/>
              </w:rPr>
            </w:pPr>
            <w:r>
              <w:rPr>
                <w:rFonts w:eastAsiaTheme="minorEastAsia" w:hint="eastAsia"/>
                <w:lang w:val="fr-FR"/>
              </w:rPr>
              <w:t>X</w:t>
            </w:r>
            <w:r>
              <w:rPr>
                <w:rFonts w:eastAsiaTheme="minorEastAsia"/>
                <w:lang w:val="fr-FR"/>
              </w:rPr>
              <w:t>iaomi</w:t>
            </w:r>
          </w:p>
        </w:tc>
        <w:tc>
          <w:tcPr>
            <w:tcW w:w="8190" w:type="dxa"/>
            <w:noWrap/>
          </w:tcPr>
          <w:p w14:paraId="3B693722" w14:textId="4423D339" w:rsidR="00C71FEB" w:rsidRPr="00DE1615" w:rsidRDefault="00DE1615" w:rsidP="00C71FEB">
            <w:pPr>
              <w:rPr>
                <w:rFonts w:eastAsiaTheme="minorEastAsia"/>
                <w:lang w:val="fr-FR"/>
              </w:rPr>
            </w:pPr>
            <w:r>
              <w:rPr>
                <w:rFonts w:eastAsiaTheme="minorEastAsia" w:hint="eastAsia"/>
                <w:lang w:val="fr-FR"/>
              </w:rPr>
              <w:t>X</w:t>
            </w:r>
            <w:r>
              <w:rPr>
                <w:rFonts w:eastAsiaTheme="minorEastAsia"/>
                <w:lang w:val="fr-FR"/>
              </w:rPr>
              <w:t>iaolong Li (lixiaolong1@xiaomi.com)</w:t>
            </w:r>
          </w:p>
        </w:tc>
      </w:tr>
      <w:tr w:rsidR="00C71FEB" w:rsidRPr="00CD0C2E" w14:paraId="79E26CEE" w14:textId="77777777" w:rsidTr="00C71FEB">
        <w:trPr>
          <w:trHeight w:val="300"/>
        </w:trPr>
        <w:tc>
          <w:tcPr>
            <w:tcW w:w="1435" w:type="dxa"/>
            <w:noWrap/>
          </w:tcPr>
          <w:p w14:paraId="7723BDD0" w14:textId="7951986F" w:rsidR="00C71FEB" w:rsidRPr="007F26A7" w:rsidRDefault="00AA68D2" w:rsidP="00C71FEB">
            <w:pPr>
              <w:rPr>
                <w:lang w:val="fr-FR"/>
              </w:rPr>
            </w:pPr>
            <w:r>
              <w:rPr>
                <w:lang w:val="fr-FR"/>
              </w:rPr>
              <w:t>Intel</w:t>
            </w:r>
          </w:p>
        </w:tc>
        <w:tc>
          <w:tcPr>
            <w:tcW w:w="8190" w:type="dxa"/>
            <w:noWrap/>
          </w:tcPr>
          <w:p w14:paraId="3135D969" w14:textId="7C0C40D3" w:rsidR="00C71FEB" w:rsidRPr="007F26A7" w:rsidRDefault="00AA68D2" w:rsidP="00C71FEB">
            <w:pPr>
              <w:rPr>
                <w:lang w:val="fr-FR"/>
              </w:rPr>
            </w:pPr>
            <w:r>
              <w:rPr>
                <w:lang w:val="fr-FR"/>
              </w:rPr>
              <w:t>Tangxun (xun.tang@intel.com)</w:t>
            </w:r>
          </w:p>
        </w:tc>
      </w:tr>
      <w:tr w:rsidR="00B3706B" w:rsidRPr="00CD0C2E" w14:paraId="6EA257DE" w14:textId="77777777" w:rsidTr="00C71FEB">
        <w:trPr>
          <w:trHeight w:val="300"/>
        </w:trPr>
        <w:tc>
          <w:tcPr>
            <w:tcW w:w="1435" w:type="dxa"/>
            <w:noWrap/>
          </w:tcPr>
          <w:p w14:paraId="7E79D3DA" w14:textId="546AC11D" w:rsidR="00B3706B" w:rsidRPr="007F26A7" w:rsidRDefault="00B3706B" w:rsidP="00B3706B">
            <w:pPr>
              <w:rPr>
                <w:lang w:val="fr-FR"/>
              </w:rPr>
            </w:pPr>
            <w:r>
              <w:rPr>
                <w:rFonts w:eastAsiaTheme="minorEastAsia" w:hint="eastAsia"/>
                <w:lang w:val="fr-FR"/>
              </w:rPr>
              <w:t>S</w:t>
            </w:r>
            <w:r>
              <w:rPr>
                <w:rFonts w:eastAsiaTheme="minorEastAsia"/>
                <w:lang w:val="fr-FR"/>
              </w:rPr>
              <w:t>preadtrum</w:t>
            </w:r>
          </w:p>
        </w:tc>
        <w:tc>
          <w:tcPr>
            <w:tcW w:w="8190" w:type="dxa"/>
            <w:noWrap/>
          </w:tcPr>
          <w:p w14:paraId="22C159E4" w14:textId="1E7F50F3" w:rsidR="00B3706B" w:rsidRPr="007F26A7" w:rsidRDefault="00B3706B" w:rsidP="00B3706B">
            <w:pPr>
              <w:rPr>
                <w:lang w:val="fr-FR"/>
              </w:rPr>
            </w:pPr>
            <w:r>
              <w:rPr>
                <w:rFonts w:eastAsiaTheme="minorEastAsia" w:hint="eastAsia"/>
                <w:lang w:val="fr-FR"/>
              </w:rPr>
              <w:t>X</w:t>
            </w:r>
            <w:r>
              <w:rPr>
                <w:rFonts w:eastAsiaTheme="minorEastAsia"/>
                <w:lang w:val="fr-FR"/>
              </w:rPr>
              <w:t>u Liu (xu.liu1@unisoc.com)</w:t>
            </w: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a8"/>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a5"/>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a5"/>
              <w:numPr>
                <w:ilvl w:val="0"/>
                <w:numId w:val="6"/>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9A5FB1">
            <w:pPr>
              <w:pStyle w:val="a5"/>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a5"/>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a5"/>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a5"/>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a5"/>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a5"/>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a5"/>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a5"/>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a5"/>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a5"/>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a8"/>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DE1615">
            <w:pPr>
              <w:jc w:val="center"/>
            </w:pPr>
            <w:r>
              <w:t>Company</w:t>
            </w:r>
          </w:p>
        </w:tc>
        <w:tc>
          <w:tcPr>
            <w:tcW w:w="2070" w:type="dxa"/>
          </w:tcPr>
          <w:p w14:paraId="0824FD79" w14:textId="67A4E77C" w:rsidR="00BB37ED" w:rsidRPr="00A43C66" w:rsidRDefault="00BB37ED" w:rsidP="00DE1615">
            <w:pPr>
              <w:jc w:val="center"/>
            </w:pPr>
            <w:r>
              <w:t>Agree / Disagree</w:t>
            </w:r>
          </w:p>
        </w:tc>
        <w:tc>
          <w:tcPr>
            <w:tcW w:w="5395" w:type="dxa"/>
            <w:noWrap/>
          </w:tcPr>
          <w:p w14:paraId="510A558A" w14:textId="3386305D" w:rsidR="00BB37ED" w:rsidRPr="00A43C66" w:rsidRDefault="00BB37ED" w:rsidP="00DE1615">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DE1615">
            <w:r w:rsidRPr="00F12973">
              <w:t>Lenovo, Motorola Mobility</w:t>
            </w:r>
          </w:p>
        </w:tc>
        <w:tc>
          <w:tcPr>
            <w:tcW w:w="2070" w:type="dxa"/>
          </w:tcPr>
          <w:p w14:paraId="020CDF9E" w14:textId="48928C69" w:rsidR="00BB37ED" w:rsidRPr="00F12973" w:rsidRDefault="00F12973" w:rsidP="00DE1615">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DE1615">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DE1615">
            <w:r>
              <w:t>InterDigital</w:t>
            </w:r>
          </w:p>
        </w:tc>
        <w:tc>
          <w:tcPr>
            <w:tcW w:w="2070" w:type="dxa"/>
          </w:tcPr>
          <w:p w14:paraId="5BD09522" w14:textId="77777777" w:rsidR="00BB37ED" w:rsidRPr="00A43C66" w:rsidRDefault="00BB37ED" w:rsidP="00DE1615"/>
        </w:tc>
        <w:tc>
          <w:tcPr>
            <w:tcW w:w="5395" w:type="dxa"/>
            <w:noWrap/>
          </w:tcPr>
          <w:p w14:paraId="669B3360" w14:textId="77777777" w:rsidR="00756144" w:rsidRDefault="00756144" w:rsidP="00DE1615">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DE1615"/>
          <w:p w14:paraId="59A20B48" w14:textId="1FCD6DE5" w:rsidR="00826D0C" w:rsidRPr="00A43C66" w:rsidRDefault="00826D0C" w:rsidP="00DE1615">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DE1615">
            <w:r>
              <w:t>GateHouse</w:t>
            </w:r>
          </w:p>
        </w:tc>
        <w:tc>
          <w:tcPr>
            <w:tcW w:w="2070" w:type="dxa"/>
          </w:tcPr>
          <w:p w14:paraId="5D338EFA" w14:textId="0B1CBE37" w:rsidR="00BB37ED" w:rsidRPr="00A43C66" w:rsidRDefault="00CD0C2E" w:rsidP="00DE1615">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DE1615">
            <w:r>
              <w:t>Qualcomm</w:t>
            </w:r>
          </w:p>
        </w:tc>
        <w:tc>
          <w:tcPr>
            <w:tcW w:w="2070" w:type="dxa"/>
          </w:tcPr>
          <w:p w14:paraId="2494E7F2" w14:textId="26B71D8A" w:rsidR="00BB37ED" w:rsidRPr="00A43C66" w:rsidRDefault="00EC6000" w:rsidP="00DE1615">
            <w:r>
              <w:t>-</w:t>
            </w:r>
          </w:p>
        </w:tc>
        <w:tc>
          <w:tcPr>
            <w:tcW w:w="5395" w:type="dxa"/>
            <w:noWrap/>
          </w:tcPr>
          <w:p w14:paraId="7F3DAA1E" w14:textId="3C47B9FE" w:rsidR="00BB37ED" w:rsidRPr="00A43C66" w:rsidRDefault="00D822F2" w:rsidP="00DE1615">
            <w:r>
              <w:t xml:space="preserve">Agree with </w:t>
            </w:r>
            <w:r w:rsidR="00062232">
              <w:t>I</w:t>
            </w:r>
            <w:r>
              <w:t>nter</w:t>
            </w:r>
            <w:r w:rsidR="00062232">
              <w:t>D</w:t>
            </w:r>
            <w:r>
              <w:t>igitial.</w:t>
            </w:r>
            <w:r w:rsidR="00062232">
              <w:t xml:space="preserve"> With further optimization</w:t>
            </w:r>
            <w:r w:rsidR="00EC6000">
              <w:t xml:space="preserve"> in signaling</w:t>
            </w:r>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DE1615">
            <w:r>
              <w:rPr>
                <w:rFonts w:eastAsiaTheme="minorEastAsia"/>
              </w:rPr>
              <w:t>CATT</w:t>
            </w:r>
          </w:p>
        </w:tc>
        <w:tc>
          <w:tcPr>
            <w:tcW w:w="2070" w:type="dxa"/>
          </w:tcPr>
          <w:p w14:paraId="4FD3D528" w14:textId="7B4D9850" w:rsidR="002524BF" w:rsidRPr="002524BF" w:rsidRDefault="002524BF" w:rsidP="00DE1615">
            <w:pPr>
              <w:rPr>
                <w:rFonts w:eastAsiaTheme="minor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2" w:name="OLE_LINK579"/>
            <w:bookmarkStart w:id="3" w:name="OLE_LINK580"/>
            <w:bookmarkStart w:id="4" w:name="OLE_LINK581"/>
            <w:r>
              <w:rPr>
                <w:rFonts w:eastAsiaTheme="minorEastAsia"/>
              </w:rPr>
              <w:t>the SIB can carry maximum 5 satellites information</w:t>
            </w:r>
            <w:bookmarkEnd w:id="2"/>
            <w:bookmarkEnd w:id="3"/>
            <w:bookmarkEnd w:id="4"/>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DE1615">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525807" w:rsidRPr="00A43C66" w14:paraId="5FC73F84" w14:textId="77777777" w:rsidTr="00BB37ED">
        <w:trPr>
          <w:trHeight w:val="300"/>
        </w:trPr>
        <w:tc>
          <w:tcPr>
            <w:tcW w:w="1885" w:type="dxa"/>
            <w:noWrap/>
          </w:tcPr>
          <w:p w14:paraId="5E36C8AD" w14:textId="7AB1E014" w:rsidR="00525807" w:rsidRPr="00A43C66" w:rsidRDefault="00525807" w:rsidP="00525807">
            <w:r>
              <w:rPr>
                <w:rFonts w:eastAsiaTheme="minorEastAsia" w:hint="eastAsia"/>
              </w:rPr>
              <w:lastRenderedPageBreak/>
              <w:t>Z</w:t>
            </w:r>
            <w:r>
              <w:rPr>
                <w:rFonts w:eastAsiaTheme="minorEastAsia"/>
              </w:rPr>
              <w:t>TE</w:t>
            </w:r>
          </w:p>
        </w:tc>
        <w:tc>
          <w:tcPr>
            <w:tcW w:w="2070" w:type="dxa"/>
          </w:tcPr>
          <w:p w14:paraId="3A8DF810" w14:textId="14EE62FE" w:rsidR="00525807" w:rsidRPr="00A43C66" w:rsidRDefault="00525807" w:rsidP="00525807">
            <w:r>
              <w:t>-</w:t>
            </w:r>
          </w:p>
        </w:tc>
        <w:tc>
          <w:tcPr>
            <w:tcW w:w="5395" w:type="dxa"/>
            <w:noWrap/>
          </w:tcPr>
          <w:p w14:paraId="18586A57" w14:textId="77D3BFB2" w:rsidR="00525807" w:rsidRDefault="00525807" w:rsidP="00525807">
            <w:pPr>
              <w:rPr>
                <w:rFonts w:eastAsiaTheme="minorEastAsia"/>
              </w:rPr>
            </w:pPr>
            <w:r>
              <w:rPr>
                <w:rFonts w:eastAsia="等线"/>
                <w:lang w:val="en-US"/>
              </w:rPr>
              <w:t>W</w:t>
            </w:r>
            <w:r>
              <w:rPr>
                <w:rFonts w:eastAsia="等线" w:hint="eastAsia"/>
                <w:lang w:val="en-US"/>
              </w:rPr>
              <w:t>e</w:t>
            </w:r>
            <w:r>
              <w:rPr>
                <w:rFonts w:eastAsia="等线"/>
                <w:lang w:val="en-US"/>
              </w:rPr>
              <w:t xml:space="preserve"> </w:t>
            </w:r>
            <w:r>
              <w:rPr>
                <w:rFonts w:eastAsia="等线" w:hint="eastAsia"/>
                <w:lang w:val="en-US"/>
              </w:rPr>
              <w:t>have</w:t>
            </w:r>
            <w:r>
              <w:rPr>
                <w:rFonts w:eastAsia="等线"/>
                <w:lang w:val="en-US"/>
              </w:rPr>
              <w:t xml:space="preserve"> </w:t>
            </w:r>
            <w:r>
              <w:rPr>
                <w:rFonts w:eastAsia="等线" w:hint="eastAsia"/>
                <w:lang w:val="en-US"/>
              </w:rPr>
              <w:t>similar</w:t>
            </w:r>
            <w:r>
              <w:rPr>
                <w:rFonts w:eastAsia="等线"/>
                <w:lang w:val="en-US"/>
              </w:rPr>
              <w:t xml:space="preserve"> </w:t>
            </w:r>
            <w:r>
              <w:rPr>
                <w:rFonts w:eastAsia="等线" w:hint="eastAsia"/>
                <w:lang w:val="en-US"/>
              </w:rPr>
              <w:t>view</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Nokia</w:t>
            </w:r>
            <w:r>
              <w:rPr>
                <w:rFonts w:eastAsia="等线"/>
                <w:lang w:val="en-US"/>
              </w:rPr>
              <w:t>. C</w:t>
            </w:r>
            <w:r>
              <w:rPr>
                <w:rFonts w:eastAsia="等线" w:hint="eastAsia"/>
                <w:lang w:val="en-US"/>
              </w:rPr>
              <w:t xml:space="preserve">onsidering </w:t>
            </w:r>
            <w:r>
              <w:t xml:space="preserve">the maximum SI message size in eMTC and NB-IoT are 936 bits and 680 bits </w:t>
            </w:r>
            <w:r w:rsidRPr="00D22139">
              <w:t xml:space="preserve">respectively and </w:t>
            </w:r>
            <w:r w:rsidRPr="00D22139">
              <w:rPr>
                <w:rFonts w:hint="eastAsia"/>
              </w:rPr>
              <w:t>the</w:t>
            </w:r>
            <w:r w:rsidRPr="00D22139">
              <w:t xml:space="preserve"> </w:t>
            </w:r>
            <w:r w:rsidRPr="00D22139">
              <w:rPr>
                <w:rFonts w:hint="eastAsia"/>
              </w:rPr>
              <w:t>size</w:t>
            </w:r>
            <w:r w:rsidRPr="00D22139">
              <w:t xml:space="preserve"> </w:t>
            </w:r>
            <w:r w:rsidRPr="00D22139">
              <w:rPr>
                <w:rFonts w:hint="eastAsia"/>
              </w:rPr>
              <w:t>of</w:t>
            </w:r>
            <w:r w:rsidRPr="00D22139">
              <w:t xml:space="preserve"> </w:t>
            </w:r>
            <w:r>
              <w:t xml:space="preserve">ephemeris </w:t>
            </w:r>
            <w:r w:rsidRPr="00D22139">
              <w:rPr>
                <w:rFonts w:hint="eastAsia"/>
              </w:rPr>
              <w:t>o</w:t>
            </w:r>
            <w:r w:rsidRPr="00A833AC">
              <w:t>r</w:t>
            </w:r>
            <w:r>
              <w:t>bital parameters</w:t>
            </w:r>
            <w:r w:rsidRPr="00D22139">
              <w:rPr>
                <w:rFonts w:hint="eastAsia"/>
              </w:rPr>
              <w:t xml:space="preserve"> is</w:t>
            </w:r>
            <w:r w:rsidRPr="00D22139">
              <w:t xml:space="preserve"> 18 byte</w:t>
            </w:r>
            <w:r>
              <w:rPr>
                <w:rFonts w:eastAsiaTheme="minorEastAsia" w:hint="eastAsia"/>
              </w:rPr>
              <w:t>,</w:t>
            </w:r>
            <w:r>
              <w:rPr>
                <w:rFonts w:eastAsiaTheme="minorEastAsia"/>
              </w:rPr>
              <w:t xml:space="preserve"> 3 </w:t>
            </w:r>
            <w:r>
              <w:rPr>
                <w:rFonts w:eastAsiaTheme="minorEastAsia" w:hint="eastAsia"/>
              </w:rPr>
              <w:t>or</w:t>
            </w:r>
            <w:r>
              <w:rPr>
                <w:rFonts w:eastAsiaTheme="minorEastAsia"/>
              </w:rPr>
              <w:t xml:space="preserve"> </w:t>
            </w:r>
            <w:r>
              <w:rPr>
                <w:rFonts w:eastAsiaTheme="minorEastAsia" w:hint="eastAsia"/>
              </w:rPr>
              <w:t>at</w:t>
            </w:r>
            <w:r>
              <w:rPr>
                <w:rFonts w:eastAsiaTheme="minorEastAsia"/>
              </w:rPr>
              <w:t xml:space="preserve"> </w:t>
            </w:r>
            <w:r>
              <w:rPr>
                <w:rFonts w:eastAsiaTheme="minorEastAsia" w:hint="eastAsia"/>
              </w:rPr>
              <w:t>most</w:t>
            </w:r>
            <w:r>
              <w:rPr>
                <w:rFonts w:eastAsiaTheme="minorEastAsia"/>
              </w:rPr>
              <w:t xml:space="preserve"> 4 </w:t>
            </w:r>
            <w:r>
              <w:t>satellites</w:t>
            </w:r>
            <w:r>
              <w:rPr>
                <w:rFonts w:eastAsiaTheme="minorEastAsia"/>
              </w:rPr>
              <w:t xml:space="preserve"> information in SIB can be considered.</w:t>
            </w:r>
          </w:p>
          <w:p w14:paraId="12F44AB3" w14:textId="77777777" w:rsidR="00525807" w:rsidRDefault="00525807" w:rsidP="00525807">
            <w:pPr>
              <w:rPr>
                <w:rFonts w:eastAsiaTheme="minorEastAsia"/>
              </w:rPr>
            </w:pPr>
          </w:p>
          <w:p w14:paraId="76BD85E9" w14:textId="1D528AF8" w:rsidR="00525807" w:rsidRPr="00A43C66" w:rsidRDefault="00525807" w:rsidP="00525807">
            <w:r>
              <w:rPr>
                <w:rFonts w:eastAsiaTheme="minorEastAsia" w:hint="eastAsia"/>
              </w:rPr>
              <w:t>Although</w:t>
            </w:r>
            <w:r>
              <w:rPr>
                <w:rFonts w:eastAsiaTheme="minorEastAsia"/>
              </w:rPr>
              <w:t xml:space="preserve"> </w:t>
            </w:r>
            <w:r>
              <w:rPr>
                <w:rFonts w:eastAsiaTheme="minorEastAsia" w:hint="eastAsia"/>
              </w:rPr>
              <w:t>dedicated</w:t>
            </w:r>
            <w:r>
              <w:rPr>
                <w:rFonts w:eastAsiaTheme="minorEastAsia"/>
              </w:rPr>
              <w:t xml:space="preserve"> </w:t>
            </w:r>
            <w:r w:rsidRPr="00D22139">
              <w:rPr>
                <w:rFonts w:eastAsiaTheme="minorEastAsia"/>
              </w:rPr>
              <w:t>signalling can contain m</w:t>
            </w:r>
            <w:r>
              <w:rPr>
                <w:rFonts w:eastAsiaTheme="minorEastAsia"/>
              </w:rPr>
              <w:t>ore satellite information, w</w:t>
            </w:r>
            <w:r>
              <w:rPr>
                <w:rFonts w:eastAsiaTheme="minorEastAsia" w:hint="eastAsia"/>
              </w:rPr>
              <w:t>e</w:t>
            </w:r>
            <w:r>
              <w:rPr>
                <w:rFonts w:eastAsiaTheme="minorEastAsia"/>
              </w:rPr>
              <w:t>’</w:t>
            </w:r>
            <w:r>
              <w:rPr>
                <w:rFonts w:eastAsiaTheme="minorEastAsia" w:hint="eastAsia"/>
              </w:rPr>
              <w:t>d</w:t>
            </w:r>
            <w:r>
              <w:rPr>
                <w:rFonts w:eastAsiaTheme="minorEastAsia"/>
              </w:rPr>
              <w:t xml:space="preserve"> </w:t>
            </w:r>
            <w:r>
              <w:rPr>
                <w:rFonts w:eastAsiaTheme="minorEastAsia" w:hint="eastAsia"/>
              </w:rPr>
              <w:t>better</w:t>
            </w:r>
            <w:r w:rsidRPr="00D22139">
              <w:rPr>
                <w:rFonts w:eastAsiaTheme="minorEastAsia"/>
              </w:rPr>
              <w:t xml:space="preserve"> try to avoid sending similar information to different UEs through </w:t>
            </w:r>
            <w:r>
              <w:rPr>
                <w:rFonts w:eastAsiaTheme="minorEastAsia" w:hint="eastAsia"/>
              </w:rPr>
              <w:t>dedicated</w:t>
            </w:r>
            <w:r>
              <w:rPr>
                <w:rFonts w:eastAsiaTheme="minorEastAsia"/>
              </w:rPr>
              <w:t xml:space="preserve"> </w:t>
            </w:r>
            <w:r w:rsidRPr="00D22139">
              <w:rPr>
                <w:rFonts w:eastAsiaTheme="minorEastAsia"/>
              </w:rPr>
              <w:t>signalling</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this</w:t>
            </w:r>
            <w:r>
              <w:rPr>
                <w:rFonts w:eastAsiaTheme="minorEastAsia"/>
              </w:rPr>
              <w:t xml:space="preserve"> </w:t>
            </w:r>
            <w:r>
              <w:rPr>
                <w:rFonts w:eastAsiaTheme="minorEastAsia" w:hint="eastAsia"/>
              </w:rPr>
              <w:t>will</w:t>
            </w:r>
            <w:r>
              <w:rPr>
                <w:rFonts w:eastAsiaTheme="minorEastAsia"/>
              </w:rPr>
              <w:t xml:space="preserve"> </w:t>
            </w:r>
            <w:r>
              <w:rPr>
                <w:rFonts w:eastAsiaTheme="minorEastAsia" w:hint="eastAsia"/>
              </w:rPr>
              <w:t>cause</w:t>
            </w:r>
            <w:r>
              <w:rPr>
                <w:rFonts w:eastAsiaTheme="minorEastAsia"/>
              </w:rPr>
              <w:t xml:space="preserve"> </w:t>
            </w:r>
            <w:r>
              <w:rPr>
                <w:rFonts w:eastAsiaTheme="minorEastAsia" w:hint="eastAsia"/>
              </w:rPr>
              <w:t>unnecessary</w:t>
            </w:r>
            <w:r>
              <w:rPr>
                <w:rFonts w:eastAsiaTheme="minorEastAsia"/>
              </w:rPr>
              <w:t xml:space="preserve"> signalling </w:t>
            </w:r>
            <w:r>
              <w:rPr>
                <w:rFonts w:eastAsiaTheme="minorEastAsia" w:hint="eastAsia"/>
              </w:rPr>
              <w:t>overhea</w:t>
            </w:r>
            <w:r>
              <w:rPr>
                <w:rFonts w:eastAsiaTheme="minorEastAsia"/>
              </w:rPr>
              <w:t>d.</w:t>
            </w:r>
            <w:r w:rsidRPr="00D22139">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may</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feasibl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ake</w:t>
            </w:r>
            <w:r>
              <w:rPr>
                <w:rFonts w:eastAsiaTheme="minorEastAsia"/>
              </w:rPr>
              <w:t xml:space="preserve"> </w:t>
            </w:r>
            <w:r>
              <w:t>satellites</w:t>
            </w:r>
            <w:r>
              <w:rPr>
                <w:rFonts w:eastAsiaTheme="minorEastAsia" w:hint="eastAsia"/>
              </w:rPr>
              <w:t xml:space="preserve"> information</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dedicated</w:t>
            </w:r>
            <w:r>
              <w:rPr>
                <w:rFonts w:eastAsiaTheme="minorEastAsia"/>
              </w:rPr>
              <w:t xml:space="preserve"> </w:t>
            </w:r>
            <w:r>
              <w:rPr>
                <w:rFonts w:eastAsiaTheme="minorEastAsia" w:hint="eastAsia"/>
              </w:rPr>
              <w:t>signalling</w:t>
            </w:r>
            <w:r>
              <w:rPr>
                <w:rFonts w:eastAsiaTheme="minorEastAsia"/>
              </w:rPr>
              <w:t xml:space="preserve"> just </w:t>
            </w:r>
            <w:r>
              <w:rPr>
                <w:rFonts w:eastAsiaTheme="minorEastAsia" w:hint="eastAsia"/>
              </w:rPr>
              <w:t>as</w:t>
            </w:r>
            <w:r>
              <w:rPr>
                <w:rFonts w:eastAsiaTheme="minorEastAsia"/>
              </w:rPr>
              <w:t xml:space="preserve"> </w:t>
            </w:r>
            <w:r w:rsidRPr="00D15F1E">
              <w:rPr>
                <w:rFonts w:eastAsiaTheme="minorEastAsia"/>
              </w:rPr>
              <w:t xml:space="preserve">supplementary </w:t>
            </w:r>
            <w:r>
              <w:rPr>
                <w:rFonts w:eastAsiaTheme="minorEastAsia" w:hint="eastAsia"/>
              </w:rPr>
              <w:t>informati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SIB.</w:t>
            </w:r>
          </w:p>
        </w:tc>
      </w:tr>
      <w:tr w:rsidR="00BB37ED" w:rsidRPr="00A43C66" w14:paraId="7D4948EC" w14:textId="77777777" w:rsidTr="00BB37ED">
        <w:trPr>
          <w:trHeight w:val="300"/>
        </w:trPr>
        <w:tc>
          <w:tcPr>
            <w:tcW w:w="1885" w:type="dxa"/>
            <w:noWrap/>
          </w:tcPr>
          <w:p w14:paraId="79DC9F2A" w14:textId="78F87BB0" w:rsidR="00BB37ED" w:rsidRPr="00612C5B" w:rsidRDefault="00612C5B" w:rsidP="00DE1615">
            <w:pPr>
              <w:rPr>
                <w:rFonts w:eastAsiaTheme="minorEastAsia"/>
              </w:rPr>
            </w:pPr>
            <w:r>
              <w:rPr>
                <w:rFonts w:eastAsiaTheme="minorEastAsia" w:hint="eastAsia"/>
              </w:rPr>
              <w:t>X</w:t>
            </w:r>
            <w:r>
              <w:rPr>
                <w:rFonts w:eastAsiaTheme="minorEastAsia"/>
              </w:rPr>
              <w:t>iaomi</w:t>
            </w:r>
          </w:p>
        </w:tc>
        <w:tc>
          <w:tcPr>
            <w:tcW w:w="2070" w:type="dxa"/>
          </w:tcPr>
          <w:p w14:paraId="032983E6" w14:textId="4955177A" w:rsidR="00BB37ED" w:rsidRPr="00347A2C" w:rsidRDefault="00BB37ED" w:rsidP="00DE1615">
            <w:pPr>
              <w:rPr>
                <w:rFonts w:eastAsiaTheme="minorEastAsia"/>
              </w:rPr>
            </w:pPr>
          </w:p>
        </w:tc>
        <w:tc>
          <w:tcPr>
            <w:tcW w:w="5395" w:type="dxa"/>
            <w:noWrap/>
          </w:tcPr>
          <w:p w14:paraId="5415A69C" w14:textId="4E4861CC" w:rsidR="00F879A4" w:rsidRDefault="00F879A4" w:rsidP="00DE1615">
            <w:pPr>
              <w:rPr>
                <w:rFonts w:eastAsiaTheme="minorEastAsia"/>
              </w:rPr>
            </w:pPr>
            <w:r>
              <w:rPr>
                <w:rFonts w:eastAsiaTheme="minorEastAsia"/>
              </w:rPr>
              <w:t>We can first decide the principal for deciding the max number of the satellite, for example, based on the maximum SIB size. Based on the current maximum SIB size, may be the SIB can’t carry ephemeris data of 5 satellites.</w:t>
            </w:r>
          </w:p>
          <w:p w14:paraId="1FD303E6" w14:textId="3BD8B1AF" w:rsidR="00BB37ED" w:rsidRPr="00347A2C" w:rsidRDefault="00BB37ED" w:rsidP="00DE1615">
            <w:pPr>
              <w:rPr>
                <w:rFonts w:eastAsiaTheme="minorEastAsia"/>
              </w:rPr>
            </w:pPr>
          </w:p>
        </w:tc>
      </w:tr>
      <w:tr w:rsidR="00BB37ED" w:rsidRPr="00A43C66" w14:paraId="003C583B" w14:textId="77777777" w:rsidTr="00BB37ED">
        <w:trPr>
          <w:trHeight w:val="300"/>
        </w:trPr>
        <w:tc>
          <w:tcPr>
            <w:tcW w:w="1885" w:type="dxa"/>
            <w:noWrap/>
          </w:tcPr>
          <w:p w14:paraId="7F7F72AD" w14:textId="0C0A675B" w:rsidR="00BB37ED" w:rsidRPr="00A43C66" w:rsidRDefault="00AA68D2" w:rsidP="00DE1615">
            <w:r>
              <w:t>Intel</w:t>
            </w:r>
          </w:p>
        </w:tc>
        <w:tc>
          <w:tcPr>
            <w:tcW w:w="2070" w:type="dxa"/>
          </w:tcPr>
          <w:p w14:paraId="58660FA6" w14:textId="77777777" w:rsidR="00BB37ED" w:rsidRPr="00A43C66" w:rsidRDefault="00BB37ED" w:rsidP="00DE1615"/>
        </w:tc>
        <w:tc>
          <w:tcPr>
            <w:tcW w:w="5395" w:type="dxa"/>
            <w:noWrap/>
          </w:tcPr>
          <w:p w14:paraId="575F5B3F" w14:textId="72EA18DC" w:rsidR="00BB37ED" w:rsidRPr="00A43C66" w:rsidRDefault="00AA68D2" w:rsidP="00DE1615">
            <w:r>
              <w:t>agree with InterDigital</w:t>
            </w:r>
            <w:r w:rsidR="00550633">
              <w:t>, i.e., 8 to be signalled and let the operator decide how many need to be signalled in their deployment</w:t>
            </w:r>
          </w:p>
        </w:tc>
      </w:tr>
      <w:tr w:rsidR="00B3706B" w:rsidRPr="00A43C66" w14:paraId="67CC1690" w14:textId="77777777" w:rsidTr="00BB37ED">
        <w:trPr>
          <w:trHeight w:val="300"/>
        </w:trPr>
        <w:tc>
          <w:tcPr>
            <w:tcW w:w="1885" w:type="dxa"/>
            <w:noWrap/>
          </w:tcPr>
          <w:p w14:paraId="261188D5" w14:textId="1DAFB03C" w:rsidR="00B3706B" w:rsidRPr="00A43C66" w:rsidRDefault="00B3706B" w:rsidP="00B3706B">
            <w:r>
              <w:rPr>
                <w:rFonts w:eastAsiaTheme="minorEastAsia" w:hint="eastAsia"/>
              </w:rPr>
              <w:t>S</w:t>
            </w:r>
            <w:r>
              <w:rPr>
                <w:rFonts w:eastAsiaTheme="minorEastAsia"/>
              </w:rPr>
              <w:t>preadtrum</w:t>
            </w:r>
          </w:p>
        </w:tc>
        <w:tc>
          <w:tcPr>
            <w:tcW w:w="2070" w:type="dxa"/>
          </w:tcPr>
          <w:p w14:paraId="0801634B" w14:textId="7808A82A" w:rsidR="00B3706B" w:rsidRPr="00A43C66" w:rsidRDefault="00B3706B" w:rsidP="00B3706B">
            <w:r>
              <w:rPr>
                <w:rFonts w:eastAsiaTheme="minorEastAsia" w:hint="eastAsia"/>
              </w:rPr>
              <w:t>-</w:t>
            </w:r>
          </w:p>
        </w:tc>
        <w:tc>
          <w:tcPr>
            <w:tcW w:w="5395" w:type="dxa"/>
            <w:noWrap/>
          </w:tcPr>
          <w:p w14:paraId="09BB0C1B" w14:textId="7F284033" w:rsidR="00B3706B" w:rsidRPr="00A43C66" w:rsidRDefault="00B3706B" w:rsidP="00B3706B">
            <w:r>
              <w:rPr>
                <w:rFonts w:eastAsiaTheme="minorEastAsia"/>
              </w:rPr>
              <w:t xml:space="preserve">Before deciding the number of satellite, we should consider a criterion or a principle for it. We slightly think that the number of satellite should be decided based on balancing the requirement and bits overhead. </w:t>
            </w:r>
          </w:p>
        </w:tc>
      </w:tr>
      <w:tr w:rsidR="00BB37ED" w:rsidRPr="00A43C66" w14:paraId="6BDE0F40" w14:textId="77777777" w:rsidTr="00BB37ED">
        <w:trPr>
          <w:trHeight w:val="300"/>
        </w:trPr>
        <w:tc>
          <w:tcPr>
            <w:tcW w:w="1885" w:type="dxa"/>
            <w:noWrap/>
          </w:tcPr>
          <w:p w14:paraId="1B8A7957" w14:textId="77777777" w:rsidR="00BB37ED" w:rsidRPr="00A43C66" w:rsidRDefault="00BB37ED" w:rsidP="00DE1615"/>
        </w:tc>
        <w:tc>
          <w:tcPr>
            <w:tcW w:w="2070" w:type="dxa"/>
          </w:tcPr>
          <w:p w14:paraId="2B582503" w14:textId="77777777" w:rsidR="00BB37ED" w:rsidRPr="00A43C66" w:rsidRDefault="00BB37ED" w:rsidP="00DE1615"/>
        </w:tc>
        <w:tc>
          <w:tcPr>
            <w:tcW w:w="5395" w:type="dxa"/>
            <w:noWrap/>
          </w:tcPr>
          <w:p w14:paraId="2A5DCF15" w14:textId="384ADEF5" w:rsidR="00BB37ED" w:rsidRPr="00A43C66" w:rsidRDefault="00BB37ED" w:rsidP="00DE1615"/>
        </w:tc>
      </w:tr>
      <w:tr w:rsidR="00BB37ED" w:rsidRPr="00A43C66" w14:paraId="33BEB8A5" w14:textId="77777777" w:rsidTr="00BB37ED">
        <w:trPr>
          <w:trHeight w:val="300"/>
        </w:trPr>
        <w:tc>
          <w:tcPr>
            <w:tcW w:w="1885" w:type="dxa"/>
            <w:noWrap/>
          </w:tcPr>
          <w:p w14:paraId="40FBF40D" w14:textId="77777777" w:rsidR="00BB37ED" w:rsidRPr="00A43C66" w:rsidRDefault="00BB37ED" w:rsidP="00DE1615"/>
        </w:tc>
        <w:tc>
          <w:tcPr>
            <w:tcW w:w="2070" w:type="dxa"/>
          </w:tcPr>
          <w:p w14:paraId="1C46A27E" w14:textId="77777777" w:rsidR="00BB37ED" w:rsidRPr="00A43C66" w:rsidRDefault="00BB37ED" w:rsidP="00DE1615"/>
        </w:tc>
        <w:tc>
          <w:tcPr>
            <w:tcW w:w="5395" w:type="dxa"/>
            <w:noWrap/>
          </w:tcPr>
          <w:p w14:paraId="1CCE5C7C" w14:textId="6F90ACEB" w:rsidR="00BB37ED" w:rsidRPr="00A43C66" w:rsidRDefault="00BB37ED" w:rsidP="00DE1615"/>
        </w:tc>
      </w:tr>
      <w:tr w:rsidR="00BB37ED" w:rsidRPr="00A43C66" w14:paraId="1DC6AD5F" w14:textId="77777777" w:rsidTr="00BB37ED">
        <w:trPr>
          <w:trHeight w:val="300"/>
        </w:trPr>
        <w:tc>
          <w:tcPr>
            <w:tcW w:w="1885" w:type="dxa"/>
            <w:noWrap/>
          </w:tcPr>
          <w:p w14:paraId="36BE633D" w14:textId="77777777" w:rsidR="00BB37ED" w:rsidRPr="00A43C66" w:rsidRDefault="00BB37ED" w:rsidP="00DE1615"/>
        </w:tc>
        <w:tc>
          <w:tcPr>
            <w:tcW w:w="2070" w:type="dxa"/>
          </w:tcPr>
          <w:p w14:paraId="5EE4A317" w14:textId="77777777" w:rsidR="00BB37ED" w:rsidRPr="00A43C66" w:rsidRDefault="00BB37ED" w:rsidP="00DE1615"/>
        </w:tc>
        <w:tc>
          <w:tcPr>
            <w:tcW w:w="5395" w:type="dxa"/>
            <w:noWrap/>
          </w:tcPr>
          <w:p w14:paraId="40F1F812" w14:textId="5CD47DA2" w:rsidR="00BB37ED" w:rsidRPr="00A43C66" w:rsidRDefault="00BB37ED" w:rsidP="00DE1615"/>
        </w:tc>
      </w:tr>
      <w:tr w:rsidR="00BB37ED" w:rsidRPr="00A43C66" w14:paraId="2F32D1D4" w14:textId="77777777" w:rsidTr="00BB37ED">
        <w:trPr>
          <w:trHeight w:val="300"/>
        </w:trPr>
        <w:tc>
          <w:tcPr>
            <w:tcW w:w="1885" w:type="dxa"/>
            <w:noWrap/>
          </w:tcPr>
          <w:p w14:paraId="69F5DF64" w14:textId="77777777" w:rsidR="00BB37ED" w:rsidRPr="00A43C66" w:rsidRDefault="00BB37ED" w:rsidP="00DE1615"/>
        </w:tc>
        <w:tc>
          <w:tcPr>
            <w:tcW w:w="2070" w:type="dxa"/>
          </w:tcPr>
          <w:p w14:paraId="48398EC8" w14:textId="77777777" w:rsidR="00BB37ED" w:rsidRPr="00A43C66" w:rsidRDefault="00BB37ED" w:rsidP="00DE1615"/>
        </w:tc>
        <w:tc>
          <w:tcPr>
            <w:tcW w:w="5395" w:type="dxa"/>
            <w:noWrap/>
          </w:tcPr>
          <w:p w14:paraId="1887DCEB" w14:textId="04519123" w:rsidR="00BB37ED" w:rsidRPr="00A43C66" w:rsidRDefault="00BB37ED" w:rsidP="00DE1615"/>
        </w:tc>
      </w:tr>
      <w:tr w:rsidR="00BB37ED" w:rsidRPr="00A43C66" w14:paraId="5DE6F840" w14:textId="77777777" w:rsidTr="00BB37ED">
        <w:trPr>
          <w:trHeight w:val="300"/>
        </w:trPr>
        <w:tc>
          <w:tcPr>
            <w:tcW w:w="1885" w:type="dxa"/>
            <w:noWrap/>
          </w:tcPr>
          <w:p w14:paraId="4BA87D2B" w14:textId="77777777" w:rsidR="00BB37ED" w:rsidRPr="00A43C66" w:rsidRDefault="00BB37ED" w:rsidP="00DE1615"/>
        </w:tc>
        <w:tc>
          <w:tcPr>
            <w:tcW w:w="2070" w:type="dxa"/>
          </w:tcPr>
          <w:p w14:paraId="79EC214A" w14:textId="77777777" w:rsidR="00BB37ED" w:rsidRPr="00A43C66" w:rsidRDefault="00BB37ED" w:rsidP="00DE1615"/>
        </w:tc>
        <w:tc>
          <w:tcPr>
            <w:tcW w:w="5395" w:type="dxa"/>
            <w:noWrap/>
          </w:tcPr>
          <w:p w14:paraId="19D6BB95" w14:textId="632768CB" w:rsidR="00BB37ED" w:rsidRPr="00A43C66" w:rsidRDefault="00BB37ED" w:rsidP="00DE1615"/>
        </w:tc>
      </w:tr>
      <w:tr w:rsidR="00BB37ED" w:rsidRPr="00A43C66" w14:paraId="6AA90916" w14:textId="77777777" w:rsidTr="00BB37ED">
        <w:trPr>
          <w:trHeight w:val="300"/>
        </w:trPr>
        <w:tc>
          <w:tcPr>
            <w:tcW w:w="1885" w:type="dxa"/>
            <w:noWrap/>
          </w:tcPr>
          <w:p w14:paraId="00CEA724" w14:textId="77777777" w:rsidR="00BB37ED" w:rsidRPr="00A43C66" w:rsidRDefault="00BB37ED" w:rsidP="00DE1615"/>
        </w:tc>
        <w:tc>
          <w:tcPr>
            <w:tcW w:w="2070" w:type="dxa"/>
          </w:tcPr>
          <w:p w14:paraId="3173BEF8" w14:textId="77777777" w:rsidR="00BB37ED" w:rsidRPr="00A43C66" w:rsidRDefault="00BB37ED" w:rsidP="00DE1615"/>
        </w:tc>
        <w:tc>
          <w:tcPr>
            <w:tcW w:w="5395" w:type="dxa"/>
            <w:noWrap/>
          </w:tcPr>
          <w:p w14:paraId="12EEB52C" w14:textId="72C60326" w:rsidR="00BB37ED" w:rsidRPr="00A43C66" w:rsidRDefault="00BB37ED" w:rsidP="00DE1615"/>
        </w:tc>
      </w:tr>
      <w:tr w:rsidR="00BB37ED" w:rsidRPr="00A43C66" w14:paraId="55487EEE" w14:textId="77777777" w:rsidTr="00BB37ED">
        <w:trPr>
          <w:trHeight w:val="300"/>
        </w:trPr>
        <w:tc>
          <w:tcPr>
            <w:tcW w:w="1885" w:type="dxa"/>
            <w:noWrap/>
          </w:tcPr>
          <w:p w14:paraId="71CE8DDC" w14:textId="77777777" w:rsidR="00BB37ED" w:rsidRPr="00A43C66" w:rsidRDefault="00BB37ED" w:rsidP="00DE1615"/>
        </w:tc>
        <w:tc>
          <w:tcPr>
            <w:tcW w:w="2070" w:type="dxa"/>
          </w:tcPr>
          <w:p w14:paraId="6EC94BF7" w14:textId="77777777" w:rsidR="00BB37ED" w:rsidRPr="00A43C66" w:rsidRDefault="00BB37ED" w:rsidP="00DE1615"/>
        </w:tc>
        <w:tc>
          <w:tcPr>
            <w:tcW w:w="5395" w:type="dxa"/>
            <w:noWrap/>
          </w:tcPr>
          <w:p w14:paraId="1C2512A2" w14:textId="4071F4CE" w:rsidR="00BB37ED" w:rsidRPr="00A43C66" w:rsidRDefault="00BB37ED" w:rsidP="00DE1615"/>
        </w:tc>
      </w:tr>
      <w:tr w:rsidR="00BB37ED" w:rsidRPr="00A43C66" w14:paraId="3BBEE2A4" w14:textId="77777777" w:rsidTr="00BB37ED">
        <w:trPr>
          <w:trHeight w:val="300"/>
        </w:trPr>
        <w:tc>
          <w:tcPr>
            <w:tcW w:w="1885" w:type="dxa"/>
            <w:noWrap/>
          </w:tcPr>
          <w:p w14:paraId="593A657F" w14:textId="77777777" w:rsidR="00BB37ED" w:rsidRPr="00A43C66" w:rsidRDefault="00BB37ED" w:rsidP="00DE1615"/>
        </w:tc>
        <w:tc>
          <w:tcPr>
            <w:tcW w:w="2070" w:type="dxa"/>
          </w:tcPr>
          <w:p w14:paraId="7216CC29" w14:textId="77777777" w:rsidR="00BB37ED" w:rsidRPr="00A43C66" w:rsidRDefault="00BB37ED" w:rsidP="00DE1615"/>
        </w:tc>
        <w:tc>
          <w:tcPr>
            <w:tcW w:w="5395" w:type="dxa"/>
            <w:noWrap/>
          </w:tcPr>
          <w:p w14:paraId="3054AEB3" w14:textId="3B74275C" w:rsidR="00BB37ED" w:rsidRPr="00A43C66" w:rsidRDefault="00BB37ED" w:rsidP="00DE1615"/>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a8"/>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DE1615">
            <w:pPr>
              <w:jc w:val="center"/>
            </w:pPr>
            <w:r>
              <w:t>Company</w:t>
            </w:r>
          </w:p>
        </w:tc>
        <w:tc>
          <w:tcPr>
            <w:tcW w:w="1826" w:type="dxa"/>
          </w:tcPr>
          <w:p w14:paraId="50EE0F71" w14:textId="3DD9FF5F" w:rsidR="00BF2CDC" w:rsidRPr="00A43C66" w:rsidRDefault="00B96FA2" w:rsidP="00DE1615">
            <w:pPr>
              <w:jc w:val="center"/>
            </w:pPr>
            <w:r>
              <w:t>Option-1 / Option-2</w:t>
            </w:r>
          </w:p>
        </w:tc>
        <w:tc>
          <w:tcPr>
            <w:tcW w:w="5819" w:type="dxa"/>
            <w:noWrap/>
          </w:tcPr>
          <w:p w14:paraId="57D34601" w14:textId="77777777" w:rsidR="00BF2CDC" w:rsidRPr="00A43C66" w:rsidRDefault="00BF2CDC" w:rsidP="00DE1615">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DE1615">
            <w:r w:rsidRPr="00F12973">
              <w:t>Lenovo, Motorola Mobility</w:t>
            </w:r>
          </w:p>
        </w:tc>
        <w:tc>
          <w:tcPr>
            <w:tcW w:w="1826" w:type="dxa"/>
          </w:tcPr>
          <w:p w14:paraId="19CC7DE4" w14:textId="77777777" w:rsidR="00F12973" w:rsidRDefault="00F12973" w:rsidP="00DE1615">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DE1615">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DE1615">
            <w:r>
              <w:t>InterDigital</w:t>
            </w:r>
          </w:p>
        </w:tc>
        <w:tc>
          <w:tcPr>
            <w:tcW w:w="1826" w:type="dxa"/>
          </w:tcPr>
          <w:p w14:paraId="4903A3BA" w14:textId="3C02C610" w:rsidR="00BF2CDC" w:rsidRPr="00A43C66" w:rsidRDefault="00232AB7" w:rsidP="00DE1615">
            <w:r>
              <w:t>Option 1</w:t>
            </w:r>
          </w:p>
        </w:tc>
        <w:tc>
          <w:tcPr>
            <w:tcW w:w="5819" w:type="dxa"/>
            <w:noWrap/>
          </w:tcPr>
          <w:p w14:paraId="2BACFD86" w14:textId="2B049738" w:rsidR="00BF2CDC" w:rsidRPr="00A43C66" w:rsidRDefault="00232AB7" w:rsidP="00DE1615">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DE1615">
            <w:r>
              <w:t>GateHouse</w:t>
            </w:r>
          </w:p>
        </w:tc>
        <w:tc>
          <w:tcPr>
            <w:tcW w:w="1826" w:type="dxa"/>
          </w:tcPr>
          <w:p w14:paraId="2015C923" w14:textId="4B969D45" w:rsidR="00BF2CDC" w:rsidRPr="00A43C66" w:rsidRDefault="00F501A6" w:rsidP="00DE1615">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a5"/>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a5"/>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r>
              <w:rPr>
                <w:rFonts w:eastAsia="Times New Roman"/>
                <w:lang w:val="en-US"/>
              </w:rPr>
              <w:t>ing</w:t>
            </w:r>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a5"/>
              <w:numPr>
                <w:ilvl w:val="0"/>
                <w:numId w:val="11"/>
              </w:numPr>
              <w:contextualSpacing w:val="0"/>
              <w:rPr>
                <w:rFonts w:eastAsia="Times New Roman"/>
              </w:rPr>
            </w:pPr>
            <w:r>
              <w:rPr>
                <w:rFonts w:eastAsia="Times New Roman"/>
              </w:rPr>
              <w:t>RRCConnectionSetup</w:t>
            </w:r>
            <w:r w:rsidR="00F501A6">
              <w:rPr>
                <w:rFonts w:eastAsia="Times New Roman"/>
                <w:lang w:val="en-US"/>
              </w:rPr>
              <w:t xml:space="preserve">                      </w:t>
            </w:r>
            <w:r w:rsidR="00F501A6">
              <w:rPr>
                <w:rFonts w:eastAsia="Times New Roman"/>
              </w:rPr>
              <w:t>(DoNAS)</w:t>
            </w:r>
            <w:r w:rsidR="00F501A6">
              <w:rPr>
                <w:rFonts w:eastAsia="Times New Roman"/>
              </w:rPr>
              <w:br/>
            </w:r>
            <w:r>
              <w:rPr>
                <w:rFonts w:eastAsia="Times New Roman"/>
                <w:lang w:val="en-US"/>
              </w:rPr>
              <w:t>/</w:t>
            </w:r>
            <w:r>
              <w:rPr>
                <w:rFonts w:eastAsia="Times New Roman"/>
              </w:rPr>
              <w:t>RRCConnectionSetup-NB              (DoNAS)</w:t>
            </w:r>
          </w:p>
          <w:p w14:paraId="3777D51B" w14:textId="49E6CA1B" w:rsidR="00E115CC" w:rsidRDefault="00E115CC" w:rsidP="009A5FB1">
            <w:pPr>
              <w:pStyle w:val="a5"/>
              <w:numPr>
                <w:ilvl w:val="0"/>
                <w:numId w:val="11"/>
              </w:numPr>
              <w:contextualSpacing w:val="0"/>
              <w:rPr>
                <w:rFonts w:eastAsia="Times New Roman"/>
              </w:rPr>
            </w:pPr>
            <w:r>
              <w:rPr>
                <w:rFonts w:eastAsia="Times New Roman"/>
              </w:rPr>
              <w:t>RRCConnectionResum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w:t>
            </w:r>
            <w:r>
              <w:rPr>
                <w:rFonts w:eastAsia="Times New Roman"/>
              </w:rPr>
              <w:t>RRCConnectionResume-NB          (EDT)</w:t>
            </w:r>
          </w:p>
          <w:p w14:paraId="0B3742E8" w14:textId="64A08265" w:rsidR="00E115CC" w:rsidRDefault="00E115CC" w:rsidP="009A5FB1">
            <w:pPr>
              <w:pStyle w:val="a5"/>
              <w:numPr>
                <w:ilvl w:val="0"/>
                <w:numId w:val="11"/>
              </w:numPr>
              <w:contextualSpacing w:val="0"/>
              <w:rPr>
                <w:rFonts w:eastAsia="Times New Roman"/>
              </w:rPr>
            </w:pPr>
            <w:r>
              <w:rPr>
                <w:rFonts w:eastAsia="Times New Roman"/>
              </w:rPr>
              <w:lastRenderedPageBreak/>
              <w:t>RRCConnectionReleas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 xml:space="preserve">/ </w:t>
            </w:r>
            <w:r>
              <w:rPr>
                <w:rFonts w:eastAsia="Times New Roman"/>
              </w:rPr>
              <w:t>RRCConnectionRelease-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r>
              <w:rPr>
                <w:sz w:val="18"/>
                <w:szCs w:val="18"/>
                <w:lang w:val="en-US"/>
              </w:rPr>
              <w:t>RRCSatelliteAssistanceInformation :: = SEQUENCE {</w:t>
            </w:r>
          </w:p>
          <w:p w14:paraId="7237B5C5" w14:textId="22202909" w:rsidR="00E115CC" w:rsidRDefault="00E115CC" w:rsidP="00E115CC">
            <w:r>
              <w:rPr>
                <w:sz w:val="18"/>
                <w:szCs w:val="18"/>
                <w:lang w:val="en-US"/>
              </w:rPr>
              <w:t>SAI                                                  SatelliteAssistanceInformation,                    </w:t>
            </w:r>
          </w:p>
          <w:p w14:paraId="5E45335C" w14:textId="790EA521" w:rsidR="00E115CC" w:rsidRDefault="00E115CC" w:rsidP="00E115CC">
            <w:r>
              <w:rPr>
                <w:sz w:val="18"/>
                <w:szCs w:val="18"/>
                <w:lang w:val="en-US"/>
              </w:rPr>
              <w:t>nonCriticalExtension     </w:t>
            </w:r>
            <w:r w:rsidR="00F501A6">
              <w:rPr>
                <w:sz w:val="18"/>
                <w:szCs w:val="18"/>
                <w:lang w:val="en-US"/>
              </w:rPr>
              <w:t>S</w:t>
            </w:r>
            <w:r>
              <w:rPr>
                <w:sz w:val="18"/>
                <w:szCs w:val="18"/>
                <w:lang w:val="en-US"/>
              </w:rPr>
              <w:t xml:space="preserve">EQUENC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r w:rsidRPr="00F501A6">
              <w:rPr>
                <w:b/>
                <w:bCs/>
                <w:i/>
                <w:iCs/>
              </w:rPr>
              <w:t>RRCConnectionSetup</w:t>
            </w:r>
            <w:r w:rsidRPr="00F501A6">
              <w:rPr>
                <w:b/>
                <w:bCs/>
                <w:i/>
                <w:iCs/>
                <w:lang w:val="en-US"/>
              </w:rPr>
              <w:t xml:space="preserve">, </w:t>
            </w:r>
            <w:r w:rsidRPr="00F501A6">
              <w:rPr>
                <w:b/>
                <w:bCs/>
                <w:i/>
                <w:iCs/>
              </w:rPr>
              <w:t>RRCConnectionResume</w:t>
            </w:r>
            <w:r w:rsidRPr="00F501A6">
              <w:rPr>
                <w:b/>
                <w:bCs/>
                <w:i/>
                <w:iCs/>
                <w:lang w:val="en-US"/>
              </w:rPr>
              <w:t xml:space="preserve">, </w:t>
            </w:r>
            <w:r w:rsidRPr="00F501A6">
              <w:rPr>
                <w:b/>
                <w:bCs/>
                <w:i/>
                <w:iCs/>
              </w:rPr>
              <w:t>RRCConnectionRelease</w:t>
            </w:r>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r>
              <w:rPr>
                <w:sz w:val="18"/>
                <w:szCs w:val="18"/>
              </w:rPr>
              <w:t>SatelliteAssistanceInformation :: = SEQUENCE {</w:t>
            </w:r>
          </w:p>
          <w:p w14:paraId="751CB35A" w14:textId="10451308" w:rsidR="00E115CC" w:rsidRDefault="00E115CC" w:rsidP="00E115CC">
            <w:r>
              <w:rPr>
                <w:sz w:val="18"/>
                <w:szCs w:val="18"/>
              </w:rPr>
              <w:t>SatelliteID                   OCTET                                              OPTIONAL, OP</w:t>
            </w:r>
          </w:p>
          <w:p w14:paraId="69196A92" w14:textId="466448AE" w:rsidR="00E115CC" w:rsidRDefault="00E115CC" w:rsidP="00E115CC">
            <w:r>
              <w:rPr>
                <w:sz w:val="18"/>
                <w:szCs w:val="18"/>
              </w:rPr>
              <w:t>OrbitalElements          OrbitalElements                                 OPTIONAL, Cond</w:t>
            </w:r>
          </w:p>
          <w:p w14:paraId="0F1A4C04" w14:textId="58C2DB4F" w:rsidR="00E115CC" w:rsidRDefault="00E115CC" w:rsidP="00E115CC">
            <w:r>
              <w:rPr>
                <w:sz w:val="18"/>
                <w:szCs w:val="18"/>
              </w:rPr>
              <w:t>EpochTime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r>
              <w:rPr>
                <w:sz w:val="18"/>
                <w:szCs w:val="18"/>
              </w:rPr>
              <w:t>nonCriticalExtension   SEQUENCE</w:t>
            </w:r>
            <w:r>
              <w:rPr>
                <w:sz w:val="18"/>
                <w:szCs w:val="18"/>
                <w:lang w:val="en-US"/>
              </w:rPr>
              <w:t>{</w:t>
            </w:r>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r w:rsidRPr="00F501A6">
              <w:rPr>
                <w:b/>
                <w:bCs/>
                <w:i/>
                <w:iCs/>
                <w:sz w:val="18"/>
                <w:szCs w:val="18"/>
              </w:rPr>
              <w:t>SatelliteAssistanceInformation  </w:t>
            </w:r>
            <w:r w:rsidRPr="00F501A6">
              <w:rPr>
                <w:b/>
                <w:bCs/>
                <w:i/>
                <w:iCs/>
                <w:lang w:val="en-US"/>
              </w:rPr>
              <w:t xml:space="preserve">that does not include an element of </w:t>
            </w:r>
            <w:r w:rsidRPr="00F501A6">
              <w:rPr>
                <w:b/>
                <w:bCs/>
                <w:i/>
                <w:iCs/>
                <w:sz w:val="18"/>
                <w:szCs w:val="18"/>
              </w:rPr>
              <w:t>OrbitalElements</w:t>
            </w:r>
            <w:r w:rsidRPr="00F501A6">
              <w:rPr>
                <w:b/>
                <w:bCs/>
                <w:i/>
                <w:iCs/>
              </w:rPr>
              <w:t xml:space="preserve"> </w:t>
            </w:r>
            <w:r w:rsidRPr="00F501A6">
              <w:rPr>
                <w:b/>
                <w:bCs/>
                <w:i/>
                <w:iCs/>
                <w:lang w:val="en-US"/>
              </w:rPr>
              <w:t xml:space="preserve">shall assume that element of </w:t>
            </w:r>
            <w:r w:rsidRPr="00F501A6">
              <w:rPr>
                <w:b/>
                <w:bCs/>
                <w:i/>
                <w:iCs/>
                <w:sz w:val="18"/>
                <w:szCs w:val="18"/>
              </w:rPr>
              <w:t>OrbitalElements</w:t>
            </w:r>
            <w:r w:rsidRPr="00F501A6">
              <w:rPr>
                <w:b/>
                <w:bCs/>
                <w:i/>
                <w:iCs/>
              </w:rPr>
              <w:t xml:space="preserve"> </w:t>
            </w:r>
            <w:r w:rsidRPr="00F501A6">
              <w:rPr>
                <w:b/>
                <w:bCs/>
                <w:i/>
                <w:iCs/>
                <w:lang w:val="en-US"/>
              </w:rPr>
              <w:t>of its parent.</w:t>
            </w:r>
          </w:p>
          <w:p w14:paraId="7749A72E" w14:textId="77777777" w:rsidR="00BF2CDC" w:rsidRDefault="00BF2CDC" w:rsidP="00DE1615"/>
          <w:p w14:paraId="059D8A23" w14:textId="07100ACD" w:rsidR="00D46249" w:rsidRDefault="00D46249" w:rsidP="00DE1615"/>
          <w:p w14:paraId="0D7B16DE" w14:textId="77777777" w:rsidR="00D46249" w:rsidRDefault="00D46249" w:rsidP="00DE1615"/>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a5"/>
              <w:numPr>
                <w:ilvl w:val="0"/>
                <w:numId w:val="12"/>
              </w:numPr>
              <w:contextualSpacing w:val="0"/>
              <w:rPr>
                <w:rFonts w:eastAsia="Times New Roman"/>
              </w:rPr>
            </w:pPr>
            <w:r>
              <w:rPr>
                <w:rFonts w:eastAsia="Times New Roman"/>
                <w:lang w:val="en-US"/>
              </w:rPr>
              <w:t>Epoch                                    (24 bits)</w:t>
            </w:r>
          </w:p>
          <w:p w14:paraId="78FAE3A8" w14:textId="77777777" w:rsidR="00D46249" w:rsidRDefault="00D46249" w:rsidP="00D46249">
            <w:pPr>
              <w:pStyle w:val="a5"/>
              <w:numPr>
                <w:ilvl w:val="0"/>
                <w:numId w:val="12"/>
              </w:numPr>
              <w:contextualSpacing w:val="0"/>
              <w:rPr>
                <w:rFonts w:eastAsia="Times New Roman"/>
              </w:rPr>
            </w:pPr>
            <w:r>
              <w:rPr>
                <w:rFonts w:eastAsia="Times New Roman"/>
                <w:lang w:val="en-US"/>
              </w:rPr>
              <w:t>Satellite ID                          (8 bits)</w:t>
            </w:r>
          </w:p>
          <w:p w14:paraId="4BFCA522" w14:textId="77777777" w:rsidR="00D46249" w:rsidRDefault="00D46249" w:rsidP="00D46249">
            <w:pPr>
              <w:pStyle w:val="a5"/>
              <w:numPr>
                <w:ilvl w:val="0"/>
                <w:numId w:val="12"/>
              </w:numPr>
              <w:contextualSpacing w:val="0"/>
              <w:rPr>
                <w:rFonts w:eastAsia="Times New Roman"/>
              </w:rPr>
            </w:pPr>
            <w:r>
              <w:rPr>
                <w:rFonts w:eastAsia="Times New Roman"/>
                <w:lang w:val="en-US"/>
              </w:rPr>
              <w:t>Validity timer                     (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w:t>
            </w:r>
            <w:r>
              <w:rPr>
                <w:lang w:val="en-US"/>
              </w:rPr>
              <w:lastRenderedPageBreak/>
              <w:t xml:space="preserve">computational overhead and with 24 bits a 4.6 hour window can be represented with 1 ms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DE1615"/>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525807" w:rsidRPr="00A43C66" w14:paraId="2AD6B705" w14:textId="77777777" w:rsidTr="00DD67C3">
        <w:trPr>
          <w:trHeight w:val="300"/>
        </w:trPr>
        <w:tc>
          <w:tcPr>
            <w:tcW w:w="1705" w:type="dxa"/>
            <w:noWrap/>
          </w:tcPr>
          <w:p w14:paraId="456BDF79" w14:textId="79B2F4F9" w:rsidR="00525807" w:rsidRPr="00A43C66" w:rsidRDefault="00525807" w:rsidP="00525807">
            <w:r>
              <w:rPr>
                <w:rFonts w:hint="eastAsia"/>
                <w:lang w:val="en-US"/>
              </w:rPr>
              <w:t>ZTE</w:t>
            </w:r>
          </w:p>
        </w:tc>
        <w:tc>
          <w:tcPr>
            <w:tcW w:w="1826" w:type="dxa"/>
          </w:tcPr>
          <w:p w14:paraId="616CE838" w14:textId="77777777" w:rsidR="00525807" w:rsidRDefault="00525807" w:rsidP="00525807">
            <w:pPr>
              <w:rPr>
                <w:rFonts w:eastAsiaTheme="minorEastAsia"/>
              </w:rPr>
            </w:pPr>
            <w:r>
              <w:rPr>
                <w:rFonts w:eastAsiaTheme="minorEastAsia"/>
              </w:rPr>
              <w:t>Option 1</w:t>
            </w:r>
          </w:p>
          <w:p w14:paraId="5669070A" w14:textId="77777777" w:rsidR="00525807" w:rsidRPr="00A43C66" w:rsidRDefault="00525807" w:rsidP="00525807"/>
        </w:tc>
        <w:tc>
          <w:tcPr>
            <w:tcW w:w="5819" w:type="dxa"/>
            <w:noWrap/>
          </w:tcPr>
          <w:p w14:paraId="2A159E9C" w14:textId="77777777" w:rsidR="00525807" w:rsidRDefault="00525807" w:rsidP="00525807">
            <w:pPr>
              <w:spacing w:afterLines="50" w:after="120"/>
            </w:pPr>
            <w:r>
              <w:rPr>
                <w:rFonts w:eastAsiaTheme="minorEastAsia"/>
                <w:lang w:val="en-US"/>
              </w:rPr>
              <w:t>We agree with</w:t>
            </w:r>
            <w:r>
              <w:t xml:space="preserve"> InterDigital that system information is the correct place to signal </w:t>
            </w:r>
            <w:r>
              <w:rPr>
                <w:rFonts w:eastAsiaTheme="minorEastAsia"/>
              </w:rPr>
              <w:t>ephemeris information to UE in idle</w:t>
            </w:r>
            <w:r>
              <w:t>.</w:t>
            </w:r>
          </w:p>
          <w:p w14:paraId="163FDB8F" w14:textId="1A72A097" w:rsidR="00525807" w:rsidRPr="00A43C66" w:rsidRDefault="00525807" w:rsidP="00525807">
            <w:r>
              <w:t>Moreover, as we assume the</w:t>
            </w:r>
            <w:r>
              <w:rPr>
                <w:rFonts w:eastAsiaTheme="minorEastAsia" w:hint="eastAsia"/>
                <w:lang w:val="en-US"/>
              </w:rPr>
              <w:t xml:space="preserve"> </w:t>
            </w:r>
            <w:r>
              <w:rPr>
                <w:rFonts w:eastAsiaTheme="minorEastAsia"/>
              </w:rPr>
              <w:t>ephemeris information</w:t>
            </w:r>
            <w:r>
              <w:rPr>
                <w:rFonts w:eastAsiaTheme="minorEastAsia" w:hint="eastAsia"/>
                <w:lang w:val="en-US"/>
              </w:rPr>
              <w:t xml:space="preserve"> is</w:t>
            </w:r>
            <w:r>
              <w:rPr>
                <w:rFonts w:eastAsiaTheme="minorEastAsia"/>
                <w:lang w:val="en-US"/>
              </w:rPr>
              <w:t xml:space="preserve"> </w:t>
            </w:r>
            <w:r>
              <w:rPr>
                <w:rFonts w:eastAsiaTheme="minorEastAsia" w:hint="eastAsia"/>
                <w:lang w:val="en-US"/>
              </w:rPr>
              <w:t xml:space="preserve">common for UEs in </w:t>
            </w:r>
            <w:r>
              <w:rPr>
                <w:rFonts w:eastAsiaTheme="minorEastAsia"/>
                <w:lang w:val="en-US"/>
              </w:rPr>
              <w:t xml:space="preserve">a </w:t>
            </w:r>
            <w:r>
              <w:rPr>
                <w:rFonts w:eastAsiaTheme="minorEastAsia" w:hint="eastAsia"/>
                <w:lang w:val="en-US"/>
              </w:rPr>
              <w:t xml:space="preserve">cell, </w:t>
            </w:r>
            <w:r>
              <w:rPr>
                <w:rFonts w:eastAsiaTheme="minorEastAsia"/>
                <w:lang w:val="en-US"/>
              </w:rPr>
              <w:t xml:space="preserve">using </w:t>
            </w:r>
            <w:r>
              <w:rPr>
                <w:rFonts w:eastAsiaTheme="minorEastAsia" w:hint="eastAsia"/>
                <w:lang w:val="en-US"/>
              </w:rPr>
              <w:t xml:space="preserve">dedicated </w:t>
            </w:r>
            <w:r>
              <w:rPr>
                <w:rFonts w:eastAsiaTheme="minorEastAsia"/>
                <w:lang w:val="en-US"/>
              </w:rPr>
              <w:t>signaling is obviously signaling inefficient.</w:t>
            </w:r>
            <w:r>
              <w:rPr>
                <w:rFonts w:eastAsiaTheme="minorEastAsia" w:hint="eastAsia"/>
                <w:lang w:val="en-US"/>
              </w:rPr>
              <w:t xml:space="preserve"> </w:t>
            </w:r>
          </w:p>
        </w:tc>
      </w:tr>
      <w:tr w:rsidR="00DD67C3" w:rsidRPr="00A43C66" w14:paraId="3E003B28" w14:textId="77777777" w:rsidTr="00DD67C3">
        <w:trPr>
          <w:trHeight w:val="300"/>
        </w:trPr>
        <w:tc>
          <w:tcPr>
            <w:tcW w:w="1705" w:type="dxa"/>
            <w:noWrap/>
          </w:tcPr>
          <w:p w14:paraId="0A380BE4" w14:textId="27B530A7" w:rsidR="00DD67C3" w:rsidRPr="00DE1615" w:rsidRDefault="00DE1615" w:rsidP="00DD67C3">
            <w:pPr>
              <w:rPr>
                <w:rFonts w:eastAsiaTheme="minorEastAsia"/>
              </w:rPr>
            </w:pPr>
            <w:r>
              <w:rPr>
                <w:rFonts w:eastAsiaTheme="minorEastAsia" w:hint="eastAsia"/>
              </w:rPr>
              <w:t>Xi</w:t>
            </w:r>
            <w:r>
              <w:rPr>
                <w:rFonts w:eastAsiaTheme="minorEastAsia"/>
              </w:rPr>
              <w:t>aomi</w:t>
            </w:r>
          </w:p>
        </w:tc>
        <w:tc>
          <w:tcPr>
            <w:tcW w:w="1826" w:type="dxa"/>
          </w:tcPr>
          <w:p w14:paraId="232CF1D6" w14:textId="0C9CE74F" w:rsidR="00DD67C3" w:rsidRPr="00DE1615" w:rsidRDefault="00DE1615" w:rsidP="00DD67C3">
            <w:pPr>
              <w:rPr>
                <w:rFonts w:eastAsiaTheme="minorEastAsia"/>
              </w:rPr>
            </w:pPr>
            <w:r>
              <w:rPr>
                <w:rFonts w:eastAsiaTheme="minorEastAsia" w:hint="eastAsia"/>
              </w:rPr>
              <w:t>O</w:t>
            </w:r>
            <w:r>
              <w:rPr>
                <w:rFonts w:eastAsiaTheme="minorEastAsia"/>
              </w:rPr>
              <w:t>ption 1</w:t>
            </w:r>
          </w:p>
        </w:tc>
        <w:tc>
          <w:tcPr>
            <w:tcW w:w="5819" w:type="dxa"/>
            <w:noWrap/>
          </w:tcPr>
          <w:p w14:paraId="0E466793" w14:textId="11396FFF" w:rsidR="00DD67C3" w:rsidRPr="00F879A4" w:rsidRDefault="00F879A4" w:rsidP="00DD67C3">
            <w:pPr>
              <w:rPr>
                <w:rFonts w:eastAsiaTheme="minorEastAsia"/>
              </w:rPr>
            </w:pPr>
            <w:r>
              <w:rPr>
                <w:rFonts w:eastAsiaTheme="minorEastAsia"/>
              </w:rPr>
              <w:t>We only discuss the idle UE for discontinuous coverage, SIB is a straightforward way to provide the ephemeris data for idle UE.</w:t>
            </w:r>
          </w:p>
        </w:tc>
      </w:tr>
      <w:tr w:rsidR="00DD67C3" w:rsidRPr="00A43C66" w14:paraId="6CBFAF2E" w14:textId="77777777" w:rsidTr="00DD67C3">
        <w:trPr>
          <w:trHeight w:val="300"/>
        </w:trPr>
        <w:tc>
          <w:tcPr>
            <w:tcW w:w="1705" w:type="dxa"/>
            <w:noWrap/>
          </w:tcPr>
          <w:p w14:paraId="29EA55AF" w14:textId="62233527" w:rsidR="00DD67C3" w:rsidRPr="00A43C66" w:rsidRDefault="00550633" w:rsidP="00DD67C3">
            <w:r>
              <w:t>Intel</w:t>
            </w:r>
          </w:p>
        </w:tc>
        <w:tc>
          <w:tcPr>
            <w:tcW w:w="1826" w:type="dxa"/>
          </w:tcPr>
          <w:p w14:paraId="1DE5E07C" w14:textId="6728CD24" w:rsidR="00DD67C3" w:rsidRPr="00A43C66" w:rsidRDefault="00550633" w:rsidP="00DD67C3">
            <w:r>
              <w:t>option 1</w:t>
            </w:r>
          </w:p>
        </w:tc>
        <w:tc>
          <w:tcPr>
            <w:tcW w:w="5819" w:type="dxa"/>
            <w:noWrap/>
          </w:tcPr>
          <w:p w14:paraId="16E1BA95" w14:textId="31AA6F9B" w:rsidR="00DD67C3" w:rsidRPr="00A43C66" w:rsidRDefault="00550633" w:rsidP="00DD67C3">
            <w:r>
              <w:t>we think ephemeris data of serving cell and neighbour cells can be included in the same SIB.</w:t>
            </w:r>
          </w:p>
        </w:tc>
      </w:tr>
      <w:tr w:rsidR="00B3706B" w:rsidRPr="00A43C66" w14:paraId="59ED314B" w14:textId="77777777" w:rsidTr="00DD67C3">
        <w:trPr>
          <w:trHeight w:val="300"/>
        </w:trPr>
        <w:tc>
          <w:tcPr>
            <w:tcW w:w="1705" w:type="dxa"/>
            <w:noWrap/>
          </w:tcPr>
          <w:p w14:paraId="10B07BBD" w14:textId="38FEAC68" w:rsidR="00B3706B" w:rsidRPr="00A43C66" w:rsidRDefault="00B3706B" w:rsidP="00B3706B">
            <w:r>
              <w:rPr>
                <w:rFonts w:eastAsiaTheme="minorEastAsia" w:hint="eastAsia"/>
              </w:rPr>
              <w:t>S</w:t>
            </w:r>
            <w:r>
              <w:rPr>
                <w:rFonts w:eastAsiaTheme="minorEastAsia"/>
              </w:rPr>
              <w:t>preadtrum</w:t>
            </w:r>
          </w:p>
        </w:tc>
        <w:tc>
          <w:tcPr>
            <w:tcW w:w="1826" w:type="dxa"/>
          </w:tcPr>
          <w:p w14:paraId="5D87B73B" w14:textId="1D28E15C" w:rsidR="00B3706B" w:rsidRPr="00A43C66" w:rsidRDefault="00B3706B" w:rsidP="00B3706B">
            <w:r>
              <w:rPr>
                <w:rFonts w:eastAsiaTheme="minorEastAsia" w:hint="eastAsia"/>
              </w:rPr>
              <w:t>O</w:t>
            </w:r>
            <w:r>
              <w:rPr>
                <w:rFonts w:eastAsiaTheme="minorEastAsia"/>
              </w:rPr>
              <w:t>ption 1</w:t>
            </w:r>
          </w:p>
        </w:tc>
        <w:tc>
          <w:tcPr>
            <w:tcW w:w="5819" w:type="dxa"/>
            <w:noWrap/>
          </w:tcPr>
          <w:p w14:paraId="3A8D4DC4" w14:textId="33F71AA2" w:rsidR="00B3706B" w:rsidRPr="00A43C66" w:rsidRDefault="00B3706B" w:rsidP="00B3706B">
            <w:r>
              <w:rPr>
                <w:rFonts w:eastAsiaTheme="minorEastAsia"/>
              </w:rPr>
              <w:t>The ephemeris information is surely common for all UEs. It is natural to be included in system information. If not, using dedicated</w:t>
            </w:r>
            <w:r>
              <w:rPr>
                <w:rFonts w:eastAsiaTheme="minorEastAsia"/>
              </w:rPr>
              <w:t xml:space="preserve"> RRC</w:t>
            </w:r>
            <w:bookmarkStart w:id="5" w:name="_GoBack"/>
            <w:bookmarkEnd w:id="5"/>
            <w:r>
              <w:rPr>
                <w:rFonts w:eastAsiaTheme="minorEastAsia"/>
              </w:rPr>
              <w:t xml:space="preserve"> signalling might cause signalling storm as sometimes a large number of UEs needs to acquire the information at the same time.</w:t>
            </w:r>
          </w:p>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6"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7"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8" w:author="Rene Brandborg Sørensen" w:date="2022-02-11T15:24:00Z">
        <w:r w:rsidR="002D7576" w:rsidDel="00C43C65">
          <w:rPr>
            <w:rFonts w:ascii="Arial" w:eastAsia="Arial" w:hAnsi="Arial" w:cs="Arial"/>
            <w:b/>
            <w:color w:val="000000"/>
          </w:rPr>
          <w:delText xml:space="preserve">average </w:delText>
        </w:r>
      </w:del>
      <w:ins w:id="9"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a5"/>
        <w:numPr>
          <w:ilvl w:val="0"/>
          <w:numId w:val="8"/>
        </w:numPr>
        <w:jc w:val="both"/>
        <w:rPr>
          <w:ins w:id="10" w:author="Brian Martin" w:date="2022-02-11T13:18:00Z"/>
          <w:rFonts w:ascii="Arial" w:eastAsia="Arial" w:hAnsi="Arial" w:cs="Arial"/>
          <w:b/>
          <w:color w:val="000000"/>
        </w:rPr>
      </w:pPr>
      <w:r>
        <w:rPr>
          <w:rFonts w:ascii="Arial" w:eastAsia="Arial" w:hAnsi="Arial" w:cs="Arial"/>
          <w:b/>
          <w:color w:val="000000"/>
        </w:rPr>
        <w:lastRenderedPageBreak/>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a5"/>
        <w:numPr>
          <w:ilvl w:val="0"/>
          <w:numId w:val="8"/>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a5"/>
        <w:jc w:val="both"/>
        <w:rPr>
          <w:rFonts w:ascii="Arial" w:eastAsia="Arial" w:hAnsi="Arial" w:cs="Arial"/>
          <w:b/>
          <w:color w:val="000000"/>
        </w:rPr>
      </w:pPr>
    </w:p>
    <w:tbl>
      <w:tblPr>
        <w:tblStyle w:val="a8"/>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DE1615">
            <w:pPr>
              <w:jc w:val="center"/>
            </w:pPr>
            <w:r>
              <w:t>Company</w:t>
            </w:r>
          </w:p>
        </w:tc>
        <w:tc>
          <w:tcPr>
            <w:tcW w:w="2880" w:type="dxa"/>
          </w:tcPr>
          <w:p w14:paraId="71189FAF" w14:textId="64BADDA0" w:rsidR="00B96FA2" w:rsidRPr="00A43C66" w:rsidRDefault="00B96FA2" w:rsidP="00DE1615">
            <w:pPr>
              <w:jc w:val="center"/>
            </w:pPr>
            <w:r>
              <w:t>Option-1 / Option-2</w:t>
            </w:r>
            <w:r w:rsidR="002D7576">
              <w:t xml:space="preserve"> / Option-3</w:t>
            </w:r>
          </w:p>
        </w:tc>
        <w:tc>
          <w:tcPr>
            <w:tcW w:w="4765" w:type="dxa"/>
            <w:noWrap/>
          </w:tcPr>
          <w:p w14:paraId="58B2EE64" w14:textId="77777777" w:rsidR="00B96FA2" w:rsidRPr="00A43C66" w:rsidRDefault="00B96FA2" w:rsidP="00DE1615">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DE1615">
            <w:r w:rsidRPr="00F12973">
              <w:t>Lenovo, Motorola Mobility</w:t>
            </w:r>
          </w:p>
        </w:tc>
        <w:tc>
          <w:tcPr>
            <w:tcW w:w="2880" w:type="dxa"/>
          </w:tcPr>
          <w:p w14:paraId="0836E673" w14:textId="1E9B3A7B" w:rsidR="00B96FA2" w:rsidRPr="00BE6CB1" w:rsidRDefault="00BE6CB1" w:rsidP="00DE1615">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DE1615">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微软雅黑"/>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DE1615">
            <w:r>
              <w:t>InterDigital</w:t>
            </w:r>
          </w:p>
        </w:tc>
        <w:tc>
          <w:tcPr>
            <w:tcW w:w="2880" w:type="dxa"/>
          </w:tcPr>
          <w:p w14:paraId="4E7361CC" w14:textId="3684264C" w:rsidR="00B96FA2" w:rsidRPr="00A43C66" w:rsidRDefault="009A5285" w:rsidP="00DE1615">
            <w:r>
              <w:t>Option 4</w:t>
            </w:r>
          </w:p>
        </w:tc>
        <w:tc>
          <w:tcPr>
            <w:tcW w:w="4765" w:type="dxa"/>
            <w:noWrap/>
          </w:tcPr>
          <w:p w14:paraId="3B7BB90F" w14:textId="73A40AA7" w:rsidR="00B96FA2" w:rsidRPr="00A43C66" w:rsidRDefault="009A5285" w:rsidP="00DE1615">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DE1615">
            <w:r>
              <w:t>GateHouse</w:t>
            </w:r>
          </w:p>
        </w:tc>
        <w:tc>
          <w:tcPr>
            <w:tcW w:w="2880" w:type="dxa"/>
          </w:tcPr>
          <w:p w14:paraId="04F5BBF2" w14:textId="7B29195B" w:rsidR="00B96FA2" w:rsidRPr="00A43C66" w:rsidRDefault="00C43C65" w:rsidP="00DE1615">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DE1615"/>
        </w:tc>
      </w:tr>
      <w:tr w:rsidR="00B96FA2" w:rsidRPr="00A43C66" w14:paraId="5719D58A" w14:textId="77777777" w:rsidTr="002D7576">
        <w:trPr>
          <w:trHeight w:val="300"/>
        </w:trPr>
        <w:tc>
          <w:tcPr>
            <w:tcW w:w="1705" w:type="dxa"/>
            <w:noWrap/>
          </w:tcPr>
          <w:p w14:paraId="3CD8592F" w14:textId="77E4E17F" w:rsidR="00B96FA2" w:rsidRPr="00A43C66" w:rsidRDefault="00C67B7A" w:rsidP="00DE1615">
            <w:r>
              <w:lastRenderedPageBreak/>
              <w:t>Qualcomm</w:t>
            </w:r>
          </w:p>
        </w:tc>
        <w:tc>
          <w:tcPr>
            <w:tcW w:w="2880" w:type="dxa"/>
          </w:tcPr>
          <w:p w14:paraId="52E240CE" w14:textId="5666DBAA" w:rsidR="00B96FA2" w:rsidRPr="00A43C66" w:rsidRDefault="006C5F19" w:rsidP="00DE1615">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DE1615"/>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DE1615">
            <w:r>
              <w:rPr>
                <w:rFonts w:eastAsiaTheme="minorEastAsia"/>
              </w:rPr>
              <w:t>CATT</w:t>
            </w:r>
          </w:p>
        </w:tc>
        <w:tc>
          <w:tcPr>
            <w:tcW w:w="2880" w:type="dxa"/>
          </w:tcPr>
          <w:p w14:paraId="28EB35FE" w14:textId="77777777" w:rsidR="0030666B" w:rsidRPr="00A43C66" w:rsidRDefault="0030666B" w:rsidP="00DE1615"/>
        </w:tc>
        <w:tc>
          <w:tcPr>
            <w:tcW w:w="4765" w:type="dxa"/>
            <w:noWrap/>
          </w:tcPr>
          <w:p w14:paraId="628307AB" w14:textId="670FAD1F" w:rsidR="0030666B" w:rsidRPr="00A43C66" w:rsidRDefault="0030666B" w:rsidP="00DE1615">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525807" w:rsidRPr="00A43C66" w14:paraId="4A38979B" w14:textId="77777777" w:rsidTr="002D7576">
        <w:trPr>
          <w:trHeight w:val="300"/>
        </w:trPr>
        <w:tc>
          <w:tcPr>
            <w:tcW w:w="1705" w:type="dxa"/>
            <w:noWrap/>
          </w:tcPr>
          <w:p w14:paraId="012F295D" w14:textId="1916729A" w:rsidR="00525807" w:rsidRPr="00A43C66" w:rsidRDefault="00525807" w:rsidP="00525807">
            <w:r>
              <w:rPr>
                <w:rFonts w:eastAsiaTheme="minorEastAsia" w:hint="eastAsia"/>
              </w:rPr>
              <w:t>Z</w:t>
            </w:r>
            <w:r>
              <w:rPr>
                <w:rFonts w:eastAsiaTheme="minorEastAsia"/>
              </w:rPr>
              <w:t>TE</w:t>
            </w:r>
          </w:p>
        </w:tc>
        <w:tc>
          <w:tcPr>
            <w:tcW w:w="2880" w:type="dxa"/>
          </w:tcPr>
          <w:p w14:paraId="09528B43" w14:textId="0D37376B" w:rsidR="00525807" w:rsidRPr="00A43C66" w:rsidRDefault="00525807" w:rsidP="00525807">
            <w:r>
              <w:rPr>
                <w:rFonts w:eastAsiaTheme="minorEastAsia" w:hint="eastAsia"/>
              </w:rPr>
              <w:t>O</w:t>
            </w:r>
            <w:r>
              <w:rPr>
                <w:rFonts w:eastAsiaTheme="minorEastAsia"/>
              </w:rPr>
              <w:t>ption-3</w:t>
            </w:r>
          </w:p>
        </w:tc>
        <w:tc>
          <w:tcPr>
            <w:tcW w:w="4765" w:type="dxa"/>
            <w:noWrap/>
          </w:tcPr>
          <w:p w14:paraId="3EB53ED7" w14:textId="1A55C390" w:rsidR="00525807" w:rsidRPr="00A43C66" w:rsidRDefault="00525807" w:rsidP="00525807">
            <w:r>
              <w:rPr>
                <w:rFonts w:eastAsiaTheme="minorEastAsia" w:hint="eastAsia"/>
              </w:rPr>
              <w:t>G</w:t>
            </w:r>
            <w:r>
              <w:rPr>
                <w:rFonts w:eastAsiaTheme="minorEastAsia"/>
              </w:rPr>
              <w:t xml:space="preserve">enerally agree with </w:t>
            </w:r>
            <w:r w:rsidRPr="00F12973">
              <w:t>Lenovo</w:t>
            </w:r>
            <w:r>
              <w:t>. How to reduce the signalling overhead, e.g., via delta configuration can be left to RRC running CR discussion.</w:t>
            </w:r>
          </w:p>
        </w:tc>
      </w:tr>
      <w:tr w:rsidR="00B96FA2" w:rsidRPr="00A43C66" w14:paraId="48BFF814" w14:textId="77777777" w:rsidTr="002D7576">
        <w:trPr>
          <w:trHeight w:val="300"/>
        </w:trPr>
        <w:tc>
          <w:tcPr>
            <w:tcW w:w="1705" w:type="dxa"/>
            <w:noWrap/>
          </w:tcPr>
          <w:p w14:paraId="781D0134" w14:textId="7E5A550A" w:rsidR="00B96FA2" w:rsidRPr="00F879A4" w:rsidRDefault="00F879A4" w:rsidP="00DE1615">
            <w:pPr>
              <w:rPr>
                <w:rFonts w:eastAsiaTheme="minorEastAsia"/>
              </w:rPr>
            </w:pPr>
            <w:r>
              <w:rPr>
                <w:rFonts w:eastAsiaTheme="minorEastAsia" w:hint="eastAsia"/>
              </w:rPr>
              <w:t>X</w:t>
            </w:r>
            <w:r>
              <w:rPr>
                <w:rFonts w:eastAsiaTheme="minorEastAsia"/>
              </w:rPr>
              <w:t>iaomi</w:t>
            </w:r>
          </w:p>
        </w:tc>
        <w:tc>
          <w:tcPr>
            <w:tcW w:w="2880" w:type="dxa"/>
          </w:tcPr>
          <w:p w14:paraId="0BC41750" w14:textId="506B9B4F" w:rsidR="00B96FA2" w:rsidRPr="00F879A4" w:rsidRDefault="00F879A4" w:rsidP="00DE1615">
            <w:pPr>
              <w:rPr>
                <w:rFonts w:eastAsiaTheme="minorEastAsia"/>
              </w:rPr>
            </w:pPr>
            <w:r>
              <w:rPr>
                <w:rFonts w:eastAsiaTheme="minorEastAsia" w:hint="eastAsia"/>
              </w:rPr>
              <w:t>O</w:t>
            </w:r>
            <w:r>
              <w:rPr>
                <w:rFonts w:eastAsiaTheme="minorEastAsia"/>
              </w:rPr>
              <w:t>ption 3</w:t>
            </w:r>
          </w:p>
        </w:tc>
        <w:tc>
          <w:tcPr>
            <w:tcW w:w="4765" w:type="dxa"/>
            <w:noWrap/>
          </w:tcPr>
          <w:p w14:paraId="7CBF0F6E" w14:textId="2BF9375F" w:rsidR="00B96FA2" w:rsidRPr="00F879A4" w:rsidRDefault="00F879A4" w:rsidP="00DE1615">
            <w:pPr>
              <w:rPr>
                <w:rFonts w:eastAsiaTheme="minorEastAsia"/>
              </w:rPr>
            </w:pPr>
            <w:r>
              <w:rPr>
                <w:rFonts w:eastAsiaTheme="minorEastAsia"/>
              </w:rPr>
              <w:t xml:space="preserve">The </w:t>
            </w:r>
            <w:r w:rsidR="00523C9B" w:rsidRPr="00523C9B">
              <w:rPr>
                <w:rFonts w:eastAsiaTheme="minorEastAsia"/>
              </w:rPr>
              <w:t xml:space="preserve">instantaneous </w:t>
            </w:r>
            <w:r w:rsidR="00523C9B">
              <w:rPr>
                <w:rFonts w:eastAsiaTheme="minorEastAsia"/>
              </w:rPr>
              <w:t>ephemeris</w:t>
            </w:r>
            <w:r>
              <w:rPr>
                <w:rFonts w:eastAsiaTheme="minorEastAsia"/>
              </w:rPr>
              <w:t xml:space="preserve"> data </w:t>
            </w:r>
            <w:r w:rsidR="00523C9B">
              <w:rPr>
                <w:rFonts w:eastAsiaTheme="minorEastAsia"/>
              </w:rPr>
              <w:t xml:space="preserve"> will be broadcasted for UE to access the network, so we prefer to reuse it.</w:t>
            </w:r>
          </w:p>
        </w:tc>
      </w:tr>
      <w:tr w:rsidR="00B96FA2" w:rsidRPr="00A43C66" w14:paraId="43DD334E" w14:textId="77777777" w:rsidTr="002D7576">
        <w:trPr>
          <w:trHeight w:val="300"/>
        </w:trPr>
        <w:tc>
          <w:tcPr>
            <w:tcW w:w="1705" w:type="dxa"/>
            <w:noWrap/>
          </w:tcPr>
          <w:p w14:paraId="079D00B2" w14:textId="7BBAE7F2" w:rsidR="00B96FA2" w:rsidRPr="00A43C66" w:rsidRDefault="00550633" w:rsidP="00DE1615">
            <w:r>
              <w:t>Intel</w:t>
            </w:r>
          </w:p>
        </w:tc>
        <w:tc>
          <w:tcPr>
            <w:tcW w:w="2880" w:type="dxa"/>
          </w:tcPr>
          <w:p w14:paraId="2D304F95" w14:textId="6319DF91" w:rsidR="00B96FA2" w:rsidRPr="00A43C66" w:rsidRDefault="00550633" w:rsidP="00DE1615">
            <w:r>
              <w:t>option 3</w:t>
            </w:r>
          </w:p>
        </w:tc>
        <w:tc>
          <w:tcPr>
            <w:tcW w:w="4765" w:type="dxa"/>
            <w:noWrap/>
          </w:tcPr>
          <w:p w14:paraId="3169D355" w14:textId="02FFFD8A" w:rsidR="00B96FA2" w:rsidRPr="00A43C66" w:rsidRDefault="00550633" w:rsidP="00DE1615">
            <w:r>
              <w:t>if new format of ephemeris data is needed, it should be defined in RAN1 first.</w:t>
            </w:r>
          </w:p>
        </w:tc>
      </w:tr>
      <w:tr w:rsidR="00B3706B" w:rsidRPr="00A43C66" w14:paraId="4573C9A0" w14:textId="77777777" w:rsidTr="002D7576">
        <w:trPr>
          <w:trHeight w:val="300"/>
        </w:trPr>
        <w:tc>
          <w:tcPr>
            <w:tcW w:w="1705" w:type="dxa"/>
            <w:noWrap/>
          </w:tcPr>
          <w:p w14:paraId="1805FF7F" w14:textId="09B2AD85" w:rsidR="00B3706B" w:rsidRPr="00A43C66" w:rsidRDefault="00B3706B" w:rsidP="00B3706B">
            <w:r>
              <w:rPr>
                <w:rFonts w:eastAsiaTheme="minorEastAsia" w:hint="eastAsia"/>
              </w:rPr>
              <w:t>S</w:t>
            </w:r>
            <w:r>
              <w:rPr>
                <w:rFonts w:eastAsiaTheme="minorEastAsia"/>
              </w:rPr>
              <w:t>preadtrum</w:t>
            </w:r>
          </w:p>
        </w:tc>
        <w:tc>
          <w:tcPr>
            <w:tcW w:w="2880" w:type="dxa"/>
          </w:tcPr>
          <w:p w14:paraId="39275B8B" w14:textId="26B78C07" w:rsidR="00B3706B" w:rsidRPr="00A43C66" w:rsidRDefault="00B3706B" w:rsidP="00B3706B">
            <w:r>
              <w:rPr>
                <w:rFonts w:eastAsiaTheme="minorEastAsia" w:hint="eastAsia"/>
              </w:rPr>
              <w:t>O</w:t>
            </w:r>
            <w:r>
              <w:rPr>
                <w:rFonts w:eastAsiaTheme="minorEastAsia"/>
              </w:rPr>
              <w:t>ption 3</w:t>
            </w:r>
          </w:p>
        </w:tc>
        <w:tc>
          <w:tcPr>
            <w:tcW w:w="4765" w:type="dxa"/>
            <w:noWrap/>
          </w:tcPr>
          <w:p w14:paraId="35EFA403" w14:textId="6A83B1AC" w:rsidR="00B3706B" w:rsidRPr="00A43C66" w:rsidRDefault="00B3706B" w:rsidP="00B3706B">
            <w:r>
              <w:rPr>
                <w:rFonts w:eastAsiaTheme="minorEastAsia"/>
              </w:rPr>
              <w:t>Similar comments as Lenovo.</w:t>
            </w:r>
          </w:p>
        </w:tc>
      </w:tr>
      <w:tr w:rsidR="00B96FA2" w:rsidRPr="00A43C66" w14:paraId="4AC90F52" w14:textId="77777777" w:rsidTr="002D7576">
        <w:trPr>
          <w:trHeight w:val="300"/>
        </w:trPr>
        <w:tc>
          <w:tcPr>
            <w:tcW w:w="1705" w:type="dxa"/>
            <w:noWrap/>
          </w:tcPr>
          <w:p w14:paraId="060AE45B" w14:textId="77777777" w:rsidR="00B96FA2" w:rsidRPr="00A43C66" w:rsidRDefault="00B96FA2" w:rsidP="00DE1615"/>
        </w:tc>
        <w:tc>
          <w:tcPr>
            <w:tcW w:w="2880" w:type="dxa"/>
          </w:tcPr>
          <w:p w14:paraId="6AE739BE" w14:textId="77777777" w:rsidR="00B96FA2" w:rsidRPr="00A43C66" w:rsidRDefault="00B96FA2" w:rsidP="00DE1615"/>
        </w:tc>
        <w:tc>
          <w:tcPr>
            <w:tcW w:w="4765" w:type="dxa"/>
            <w:noWrap/>
          </w:tcPr>
          <w:p w14:paraId="439F2130" w14:textId="77777777" w:rsidR="00B96FA2" w:rsidRPr="00A43C66" w:rsidRDefault="00B96FA2" w:rsidP="00DE1615"/>
        </w:tc>
      </w:tr>
      <w:tr w:rsidR="00B96FA2" w:rsidRPr="00A43C66" w14:paraId="5437B659" w14:textId="77777777" w:rsidTr="002D7576">
        <w:trPr>
          <w:trHeight w:val="300"/>
        </w:trPr>
        <w:tc>
          <w:tcPr>
            <w:tcW w:w="1705" w:type="dxa"/>
            <w:noWrap/>
          </w:tcPr>
          <w:p w14:paraId="1E5D9150" w14:textId="77777777" w:rsidR="00B96FA2" w:rsidRPr="00A43C66" w:rsidRDefault="00B96FA2" w:rsidP="00DE1615"/>
        </w:tc>
        <w:tc>
          <w:tcPr>
            <w:tcW w:w="2880" w:type="dxa"/>
          </w:tcPr>
          <w:p w14:paraId="069C5959" w14:textId="77777777" w:rsidR="00B96FA2" w:rsidRPr="00A43C66" w:rsidRDefault="00B96FA2" w:rsidP="00DE1615"/>
        </w:tc>
        <w:tc>
          <w:tcPr>
            <w:tcW w:w="4765" w:type="dxa"/>
            <w:noWrap/>
          </w:tcPr>
          <w:p w14:paraId="371C500C" w14:textId="77777777" w:rsidR="00B96FA2" w:rsidRPr="00A43C66" w:rsidRDefault="00B96FA2" w:rsidP="00DE1615"/>
        </w:tc>
      </w:tr>
      <w:tr w:rsidR="00B96FA2" w:rsidRPr="00A43C66" w14:paraId="014321F3" w14:textId="77777777" w:rsidTr="002D7576">
        <w:trPr>
          <w:trHeight w:val="300"/>
        </w:trPr>
        <w:tc>
          <w:tcPr>
            <w:tcW w:w="1705" w:type="dxa"/>
            <w:noWrap/>
          </w:tcPr>
          <w:p w14:paraId="785B53F0" w14:textId="77777777" w:rsidR="00B96FA2" w:rsidRPr="00A43C66" w:rsidRDefault="00B96FA2" w:rsidP="00DE1615"/>
        </w:tc>
        <w:tc>
          <w:tcPr>
            <w:tcW w:w="2880" w:type="dxa"/>
          </w:tcPr>
          <w:p w14:paraId="62B015B2" w14:textId="77777777" w:rsidR="00B96FA2" w:rsidRPr="00A43C66" w:rsidRDefault="00B96FA2" w:rsidP="00DE1615"/>
        </w:tc>
        <w:tc>
          <w:tcPr>
            <w:tcW w:w="4765" w:type="dxa"/>
            <w:noWrap/>
          </w:tcPr>
          <w:p w14:paraId="183D4314" w14:textId="77777777" w:rsidR="00B96FA2" w:rsidRPr="00A43C66" w:rsidRDefault="00B96FA2" w:rsidP="00DE1615"/>
        </w:tc>
      </w:tr>
      <w:tr w:rsidR="00B96FA2" w:rsidRPr="00A43C66" w14:paraId="6663AD42" w14:textId="77777777" w:rsidTr="002D7576">
        <w:trPr>
          <w:trHeight w:val="300"/>
        </w:trPr>
        <w:tc>
          <w:tcPr>
            <w:tcW w:w="1705" w:type="dxa"/>
            <w:noWrap/>
          </w:tcPr>
          <w:p w14:paraId="077A05ED" w14:textId="77777777" w:rsidR="00B96FA2" w:rsidRPr="00A43C66" w:rsidRDefault="00B96FA2" w:rsidP="00DE1615"/>
        </w:tc>
        <w:tc>
          <w:tcPr>
            <w:tcW w:w="2880" w:type="dxa"/>
          </w:tcPr>
          <w:p w14:paraId="6F4213BC" w14:textId="77777777" w:rsidR="00B96FA2" w:rsidRPr="00A43C66" w:rsidRDefault="00B96FA2" w:rsidP="00DE1615"/>
        </w:tc>
        <w:tc>
          <w:tcPr>
            <w:tcW w:w="4765" w:type="dxa"/>
            <w:noWrap/>
          </w:tcPr>
          <w:p w14:paraId="54FC194E" w14:textId="77777777" w:rsidR="00B96FA2" w:rsidRPr="00A43C66" w:rsidRDefault="00B96FA2" w:rsidP="00DE1615"/>
        </w:tc>
      </w:tr>
      <w:tr w:rsidR="00B96FA2" w:rsidRPr="00A43C66" w14:paraId="5EF286CE" w14:textId="77777777" w:rsidTr="002D7576">
        <w:trPr>
          <w:trHeight w:val="300"/>
        </w:trPr>
        <w:tc>
          <w:tcPr>
            <w:tcW w:w="1705" w:type="dxa"/>
            <w:noWrap/>
          </w:tcPr>
          <w:p w14:paraId="18FABAB5" w14:textId="77777777" w:rsidR="00B96FA2" w:rsidRPr="00A43C66" w:rsidRDefault="00B96FA2" w:rsidP="00DE1615"/>
        </w:tc>
        <w:tc>
          <w:tcPr>
            <w:tcW w:w="2880" w:type="dxa"/>
          </w:tcPr>
          <w:p w14:paraId="65D983A6" w14:textId="77777777" w:rsidR="00B96FA2" w:rsidRPr="00A43C66" w:rsidRDefault="00B96FA2" w:rsidP="00DE1615"/>
        </w:tc>
        <w:tc>
          <w:tcPr>
            <w:tcW w:w="4765" w:type="dxa"/>
            <w:noWrap/>
          </w:tcPr>
          <w:p w14:paraId="649C6599" w14:textId="77777777" w:rsidR="00B96FA2" w:rsidRPr="00A43C66" w:rsidRDefault="00B96FA2" w:rsidP="00DE1615"/>
        </w:tc>
      </w:tr>
      <w:tr w:rsidR="00B96FA2" w:rsidRPr="00A43C66" w14:paraId="0EDD99B8" w14:textId="77777777" w:rsidTr="002D7576">
        <w:trPr>
          <w:trHeight w:val="300"/>
        </w:trPr>
        <w:tc>
          <w:tcPr>
            <w:tcW w:w="1705" w:type="dxa"/>
            <w:noWrap/>
          </w:tcPr>
          <w:p w14:paraId="192A8014" w14:textId="77777777" w:rsidR="00B96FA2" w:rsidRPr="00A43C66" w:rsidRDefault="00B96FA2" w:rsidP="00DE1615"/>
        </w:tc>
        <w:tc>
          <w:tcPr>
            <w:tcW w:w="2880" w:type="dxa"/>
          </w:tcPr>
          <w:p w14:paraId="0E8040AE" w14:textId="77777777" w:rsidR="00B96FA2" w:rsidRPr="00A43C66" w:rsidRDefault="00B96FA2" w:rsidP="00DE1615"/>
        </w:tc>
        <w:tc>
          <w:tcPr>
            <w:tcW w:w="4765" w:type="dxa"/>
            <w:noWrap/>
          </w:tcPr>
          <w:p w14:paraId="693E1CA3" w14:textId="77777777" w:rsidR="00B96FA2" w:rsidRPr="00A43C66" w:rsidRDefault="00B96FA2" w:rsidP="00DE1615"/>
        </w:tc>
      </w:tr>
      <w:tr w:rsidR="00B96FA2" w:rsidRPr="00A43C66" w14:paraId="715BF987" w14:textId="77777777" w:rsidTr="002D7576">
        <w:trPr>
          <w:trHeight w:val="300"/>
        </w:trPr>
        <w:tc>
          <w:tcPr>
            <w:tcW w:w="1705" w:type="dxa"/>
            <w:noWrap/>
          </w:tcPr>
          <w:p w14:paraId="665EEF06" w14:textId="77777777" w:rsidR="00B96FA2" w:rsidRPr="00A43C66" w:rsidRDefault="00B96FA2" w:rsidP="00DE1615"/>
        </w:tc>
        <w:tc>
          <w:tcPr>
            <w:tcW w:w="2880" w:type="dxa"/>
          </w:tcPr>
          <w:p w14:paraId="6304A872" w14:textId="77777777" w:rsidR="00B96FA2" w:rsidRPr="00A43C66" w:rsidRDefault="00B96FA2" w:rsidP="00DE1615"/>
        </w:tc>
        <w:tc>
          <w:tcPr>
            <w:tcW w:w="4765" w:type="dxa"/>
            <w:noWrap/>
          </w:tcPr>
          <w:p w14:paraId="44BF1380" w14:textId="77777777" w:rsidR="00B96FA2" w:rsidRPr="00A43C66" w:rsidRDefault="00B96FA2" w:rsidP="00DE1615"/>
        </w:tc>
      </w:tr>
      <w:tr w:rsidR="00B96FA2" w:rsidRPr="00A43C66" w14:paraId="4A10D38F" w14:textId="77777777" w:rsidTr="002D7576">
        <w:trPr>
          <w:trHeight w:val="300"/>
        </w:trPr>
        <w:tc>
          <w:tcPr>
            <w:tcW w:w="1705" w:type="dxa"/>
            <w:noWrap/>
          </w:tcPr>
          <w:p w14:paraId="70809CB0" w14:textId="77777777" w:rsidR="00B96FA2" w:rsidRPr="00A43C66" w:rsidRDefault="00B96FA2" w:rsidP="00DE1615"/>
        </w:tc>
        <w:tc>
          <w:tcPr>
            <w:tcW w:w="2880" w:type="dxa"/>
          </w:tcPr>
          <w:p w14:paraId="1107F477" w14:textId="77777777" w:rsidR="00B96FA2" w:rsidRPr="00A43C66" w:rsidRDefault="00B96FA2" w:rsidP="00DE1615"/>
        </w:tc>
        <w:tc>
          <w:tcPr>
            <w:tcW w:w="4765" w:type="dxa"/>
            <w:noWrap/>
          </w:tcPr>
          <w:p w14:paraId="793A3BB0" w14:textId="77777777" w:rsidR="00B96FA2" w:rsidRPr="00A43C66" w:rsidRDefault="00B96FA2" w:rsidP="00DE1615"/>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a5"/>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a5"/>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a8"/>
        <w:tblW w:w="9350" w:type="dxa"/>
        <w:tblLook w:val="04A0" w:firstRow="1" w:lastRow="0" w:firstColumn="1" w:lastColumn="0" w:noHBand="0" w:noVBand="1"/>
      </w:tblPr>
      <w:tblGrid>
        <w:gridCol w:w="1705"/>
        <w:gridCol w:w="2520"/>
        <w:gridCol w:w="5125"/>
      </w:tblGrid>
      <w:tr w:rsidR="00B96FA2" w:rsidRPr="00A43C66" w14:paraId="1E72AC86" w14:textId="77777777" w:rsidTr="00DE1615">
        <w:trPr>
          <w:trHeight w:val="300"/>
        </w:trPr>
        <w:tc>
          <w:tcPr>
            <w:tcW w:w="1705" w:type="dxa"/>
            <w:noWrap/>
            <w:hideMark/>
          </w:tcPr>
          <w:p w14:paraId="3529775F" w14:textId="77777777" w:rsidR="00B96FA2" w:rsidRPr="00A43C66" w:rsidRDefault="00B96FA2" w:rsidP="00DE1615">
            <w:pPr>
              <w:jc w:val="center"/>
            </w:pPr>
            <w:r>
              <w:t>Company</w:t>
            </w:r>
          </w:p>
        </w:tc>
        <w:tc>
          <w:tcPr>
            <w:tcW w:w="2520" w:type="dxa"/>
          </w:tcPr>
          <w:p w14:paraId="12D54BE2" w14:textId="77777777" w:rsidR="00B96FA2" w:rsidRPr="00A43C66" w:rsidRDefault="00B96FA2" w:rsidP="00DE1615">
            <w:pPr>
              <w:jc w:val="center"/>
            </w:pPr>
            <w:r>
              <w:t>Option-1 / Option-2</w:t>
            </w:r>
          </w:p>
        </w:tc>
        <w:tc>
          <w:tcPr>
            <w:tcW w:w="5125" w:type="dxa"/>
            <w:noWrap/>
          </w:tcPr>
          <w:p w14:paraId="1BCCE4CF" w14:textId="77777777" w:rsidR="00B96FA2" w:rsidRPr="00A43C66" w:rsidRDefault="00B96FA2" w:rsidP="00DE1615">
            <w:pPr>
              <w:jc w:val="center"/>
            </w:pPr>
            <w:r>
              <w:t>Comments</w:t>
            </w:r>
          </w:p>
        </w:tc>
      </w:tr>
      <w:tr w:rsidR="00B96FA2" w:rsidRPr="00A43C66" w14:paraId="37984EC3" w14:textId="77777777" w:rsidTr="00DE1615">
        <w:trPr>
          <w:trHeight w:val="300"/>
        </w:trPr>
        <w:tc>
          <w:tcPr>
            <w:tcW w:w="1705" w:type="dxa"/>
            <w:noWrap/>
          </w:tcPr>
          <w:p w14:paraId="3051438F" w14:textId="44731DDC" w:rsidR="00B96FA2" w:rsidRPr="00A43C66" w:rsidRDefault="00EE38F5" w:rsidP="00DE1615">
            <w:r w:rsidRPr="00F12973">
              <w:t>Lenovo, Motorola Mobility</w:t>
            </w:r>
          </w:p>
        </w:tc>
        <w:tc>
          <w:tcPr>
            <w:tcW w:w="2520" w:type="dxa"/>
          </w:tcPr>
          <w:p w14:paraId="3899853D" w14:textId="70FE863D" w:rsidR="00B96FA2" w:rsidRPr="00EE38F5" w:rsidRDefault="00EE38F5" w:rsidP="00DE1615">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DE1615">
        <w:trPr>
          <w:trHeight w:val="300"/>
        </w:trPr>
        <w:tc>
          <w:tcPr>
            <w:tcW w:w="1705" w:type="dxa"/>
            <w:noWrap/>
          </w:tcPr>
          <w:p w14:paraId="69125066" w14:textId="0103ACCC" w:rsidR="00B96FA2" w:rsidRPr="00A43C66" w:rsidRDefault="0001102B" w:rsidP="00DE1615">
            <w:r>
              <w:t>InterDigital</w:t>
            </w:r>
          </w:p>
        </w:tc>
        <w:tc>
          <w:tcPr>
            <w:tcW w:w="2520" w:type="dxa"/>
          </w:tcPr>
          <w:p w14:paraId="7EA356C8" w14:textId="1EE37767" w:rsidR="00B96FA2" w:rsidRPr="00A43C66" w:rsidRDefault="0001102B" w:rsidP="00DE1615">
            <w:r>
              <w:t>Option 2</w:t>
            </w:r>
            <w:r w:rsidR="00BD2241">
              <w:t>, however</w:t>
            </w:r>
          </w:p>
        </w:tc>
        <w:tc>
          <w:tcPr>
            <w:tcW w:w="5125" w:type="dxa"/>
            <w:noWrap/>
          </w:tcPr>
          <w:p w14:paraId="0DCA1209" w14:textId="77777777" w:rsidR="00695754" w:rsidRDefault="0001102B" w:rsidP="00DE1615">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DE1615"/>
          <w:p w14:paraId="67DD631F" w14:textId="262AAA1C" w:rsidR="00B96FA2" w:rsidRDefault="00841934" w:rsidP="00DE1615">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DE1615"/>
          <w:p w14:paraId="5B452EEA" w14:textId="2DC29176" w:rsidR="00841934" w:rsidRPr="00A43C66" w:rsidRDefault="00841934" w:rsidP="00DE1615">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DE1615">
        <w:trPr>
          <w:trHeight w:val="300"/>
        </w:trPr>
        <w:tc>
          <w:tcPr>
            <w:tcW w:w="1705" w:type="dxa"/>
            <w:noWrap/>
          </w:tcPr>
          <w:p w14:paraId="29AC1312" w14:textId="795B677D" w:rsidR="00B96FA2" w:rsidRPr="00A43C66" w:rsidRDefault="00C43C65" w:rsidP="00DE1615">
            <w:r>
              <w:t>GateHouse</w:t>
            </w:r>
          </w:p>
        </w:tc>
        <w:tc>
          <w:tcPr>
            <w:tcW w:w="2520" w:type="dxa"/>
          </w:tcPr>
          <w:p w14:paraId="4964624B" w14:textId="595361BD" w:rsidR="00B96FA2" w:rsidRPr="00A43C66" w:rsidRDefault="00C43C65" w:rsidP="00DE1615">
            <w:r>
              <w:t>Option 1</w:t>
            </w:r>
          </w:p>
        </w:tc>
        <w:tc>
          <w:tcPr>
            <w:tcW w:w="5125" w:type="dxa"/>
            <w:noWrap/>
          </w:tcPr>
          <w:p w14:paraId="5FC9C3C7" w14:textId="77777777" w:rsidR="003827C6" w:rsidRDefault="00C43C65" w:rsidP="00DE1615">
            <w:r>
              <w:t xml:space="preserve">No strong </w:t>
            </w:r>
            <w:r w:rsidR="003827C6">
              <w:t xml:space="preserve">opinion </w:t>
            </w:r>
          </w:p>
          <w:p w14:paraId="768140C3" w14:textId="77777777" w:rsidR="003827C6" w:rsidRDefault="003827C6" w:rsidP="00DE1615"/>
          <w:p w14:paraId="55AF2F89" w14:textId="71409CA4" w:rsidR="003827C6" w:rsidRPr="003827C6" w:rsidRDefault="003827C6" w:rsidP="003827C6">
            <w:r>
              <w:t>Definitions to avoid unwarrented neighboor cell measurements could be a good idea as mentioned above, but at least in NTN NB-IoT handovers are not a concern.</w:t>
            </w:r>
            <w:r>
              <w:rPr>
                <w:i/>
                <w:iCs/>
                <w:lang w:val="en-US"/>
              </w:rPr>
              <w:t>.</w:t>
            </w:r>
          </w:p>
          <w:p w14:paraId="3F8CD6A1" w14:textId="77777777" w:rsidR="00803726" w:rsidRDefault="00803726" w:rsidP="00803726">
            <w:r>
              <w:t> </w:t>
            </w:r>
          </w:p>
          <w:p w14:paraId="76E9EEF7" w14:textId="77777777" w:rsidR="00803726" w:rsidRPr="003827C6" w:rsidRDefault="00803726" w:rsidP="00DE1615"/>
          <w:p w14:paraId="2B1BBF66" w14:textId="1E6FCD2F" w:rsidR="003827C6" w:rsidRPr="00A43C66" w:rsidRDefault="003827C6" w:rsidP="003827C6"/>
        </w:tc>
      </w:tr>
      <w:tr w:rsidR="00654F90" w:rsidRPr="00A43C66" w14:paraId="134DD960" w14:textId="77777777" w:rsidTr="00DE1615">
        <w:trPr>
          <w:trHeight w:val="300"/>
        </w:trPr>
        <w:tc>
          <w:tcPr>
            <w:tcW w:w="1705" w:type="dxa"/>
            <w:noWrap/>
          </w:tcPr>
          <w:p w14:paraId="7442D643" w14:textId="73FCA993" w:rsidR="00654F90" w:rsidRPr="00A43C66" w:rsidRDefault="00654F90" w:rsidP="00654F90">
            <w:r>
              <w:lastRenderedPageBreak/>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DE1615">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E842FF" w:rsidRPr="00A43C66" w14:paraId="30B967F3" w14:textId="77777777" w:rsidTr="00DE1615">
        <w:trPr>
          <w:trHeight w:val="300"/>
        </w:trPr>
        <w:tc>
          <w:tcPr>
            <w:tcW w:w="1705" w:type="dxa"/>
            <w:noWrap/>
          </w:tcPr>
          <w:p w14:paraId="6D8AF72F" w14:textId="467E4FAD" w:rsidR="00E842FF" w:rsidRPr="00A43C66" w:rsidRDefault="00E842FF" w:rsidP="00654F90">
            <w:r>
              <w:rPr>
                <w:rFonts w:eastAsiaTheme="minorEastAsia"/>
              </w:rPr>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Based on the coverage prediction, the UE can leave the connected mode, suspend and restart the cell search, camping or RRC connection setup procedure, and so on.</w:t>
            </w:r>
          </w:p>
        </w:tc>
      </w:tr>
      <w:tr w:rsidR="00525807" w:rsidRPr="00A43C66" w14:paraId="7735D4B6" w14:textId="77777777" w:rsidTr="00DE1615">
        <w:trPr>
          <w:trHeight w:val="300"/>
        </w:trPr>
        <w:tc>
          <w:tcPr>
            <w:tcW w:w="1705" w:type="dxa"/>
            <w:noWrap/>
          </w:tcPr>
          <w:p w14:paraId="53D5A261" w14:textId="55AAE9B5" w:rsidR="00525807" w:rsidRPr="00A43C66" w:rsidRDefault="00525807" w:rsidP="00525807">
            <w:r>
              <w:rPr>
                <w:rFonts w:hint="eastAsia"/>
                <w:lang w:val="en-US"/>
              </w:rPr>
              <w:t>ZTE</w:t>
            </w:r>
          </w:p>
        </w:tc>
        <w:tc>
          <w:tcPr>
            <w:tcW w:w="2520" w:type="dxa"/>
          </w:tcPr>
          <w:p w14:paraId="45C3398E" w14:textId="18D4B0CE" w:rsidR="00525807" w:rsidRPr="00A43C66" w:rsidRDefault="00525807" w:rsidP="00525807">
            <w:r>
              <w:rPr>
                <w:rFonts w:eastAsiaTheme="minorEastAsia"/>
              </w:rPr>
              <w:t>Option-2</w:t>
            </w:r>
          </w:p>
        </w:tc>
        <w:tc>
          <w:tcPr>
            <w:tcW w:w="5125" w:type="dxa"/>
            <w:noWrap/>
          </w:tcPr>
          <w:p w14:paraId="328F7F77" w14:textId="1012776B" w:rsidR="00525807" w:rsidRDefault="00525807" w:rsidP="00525807">
            <w:pPr>
              <w:spacing w:afterLines="50" w:after="120"/>
              <w:rPr>
                <w:lang w:val="en-US"/>
              </w:rPr>
            </w:pPr>
            <w:r>
              <w:rPr>
                <w:lang w:val="en-US"/>
              </w:rPr>
              <w:t>Per our knowledge,</w:t>
            </w:r>
            <w:r w:rsidRPr="00231F17">
              <w:rPr>
                <w:lang w:val="en-US"/>
              </w:rPr>
              <w:t xml:space="preserve"> SA2 </w:t>
            </w:r>
            <w:r>
              <w:t xml:space="preserve">also assume that, by using of </w:t>
            </w:r>
            <w:r w:rsidRPr="00231F17">
              <w:t>awareness of discontinuous coverage in the UE,</w:t>
            </w:r>
            <w:r>
              <w:t xml:space="preserve"> UE can</w:t>
            </w:r>
            <w:r w:rsidRPr="00DB606B">
              <w:t xml:space="preserve"> </w:t>
            </w:r>
            <w:r w:rsidRPr="00231F17">
              <w:t>disable Access Stratum procedures and avoid triggering NAS transactions</w:t>
            </w:r>
            <w:r w:rsidRPr="00DB606B">
              <w:t xml:space="preserve"> in order to </w:t>
            </w:r>
            <w:r>
              <w:t xml:space="preserve">reduce UE </w:t>
            </w:r>
            <w:r w:rsidRPr="00DB606B">
              <w:t>power consumption</w:t>
            </w:r>
            <w:r>
              <w:t>. Therefore, we have similar</w:t>
            </w:r>
            <w:r>
              <w:rPr>
                <w:lang w:val="en-US"/>
              </w:rPr>
              <w:t xml:space="preserve"> view as some above comments that we need to specify the necessary UE behaviors when it’s </w:t>
            </w:r>
            <w:r w:rsidRPr="00231F17">
              <w:rPr>
                <w:lang w:val="en-US"/>
              </w:rPr>
              <w:t xml:space="preserve">in </w:t>
            </w:r>
            <w:r>
              <w:rPr>
                <w:lang w:val="en-US"/>
              </w:rPr>
              <w:t>d</w:t>
            </w:r>
            <w:r w:rsidRPr="00231F17">
              <w:rPr>
                <w:lang w:val="en-US"/>
              </w:rPr>
              <w:t xml:space="preserve">iscontinuous </w:t>
            </w:r>
            <w:r>
              <w:rPr>
                <w:lang w:val="en-US"/>
              </w:rPr>
              <w:t>c</w:t>
            </w:r>
            <w:r w:rsidRPr="00231F17">
              <w:rPr>
                <w:lang w:val="en-US"/>
              </w:rPr>
              <w:t>overage</w:t>
            </w:r>
            <w:r>
              <w:rPr>
                <w:lang w:val="en-US"/>
              </w:rPr>
              <w:t xml:space="preserve">. </w:t>
            </w:r>
          </w:p>
          <w:p w14:paraId="4619CDA6" w14:textId="77777777" w:rsidR="00525807" w:rsidRDefault="00525807" w:rsidP="00525807">
            <w:pPr>
              <w:spacing w:afterLines="50" w:after="120"/>
              <w:rPr>
                <w:lang w:val="en-US"/>
              </w:rPr>
            </w:pPr>
            <w:r>
              <w:rPr>
                <w:lang w:val="en-US"/>
              </w:rPr>
              <w:t xml:space="preserve">We list the </w:t>
            </w:r>
            <w:r w:rsidRPr="00231F17">
              <w:rPr>
                <w:lang w:val="en-US"/>
              </w:rPr>
              <w:t xml:space="preserve">following </w:t>
            </w:r>
            <w:r>
              <w:rPr>
                <w:lang w:val="en-US"/>
              </w:rPr>
              <w:t xml:space="preserve">aspects </w:t>
            </w:r>
            <w:r w:rsidRPr="00231F17">
              <w:rPr>
                <w:lang w:val="en-US"/>
              </w:rPr>
              <w:t>that we</w:t>
            </w:r>
            <w:r>
              <w:rPr>
                <w:lang w:val="en-US"/>
              </w:rPr>
              <w:t xml:space="preserve"> think</w:t>
            </w:r>
            <w:r w:rsidRPr="00231F17">
              <w:rPr>
                <w:lang w:val="en-US"/>
              </w:rPr>
              <w:t xml:space="preserve"> are necessary</w:t>
            </w:r>
            <w:r>
              <w:rPr>
                <w:lang w:val="en-US"/>
              </w:rPr>
              <w:t>:</w:t>
            </w:r>
          </w:p>
          <w:p w14:paraId="66F335D7" w14:textId="4881C924" w:rsidR="00525807" w:rsidRPr="00231F17" w:rsidRDefault="00525807" w:rsidP="00525807">
            <w:pPr>
              <w:pStyle w:val="a5"/>
              <w:numPr>
                <w:ilvl w:val="1"/>
                <w:numId w:val="12"/>
              </w:numPr>
              <w:adjustRightInd w:val="0"/>
              <w:snapToGrid w:val="0"/>
              <w:spacing w:afterLines="50" w:after="120"/>
              <w:ind w:left="284" w:hanging="284"/>
              <w:contextualSpacing w:val="0"/>
              <w:rPr>
                <w:lang w:val="en-US"/>
              </w:rPr>
            </w:pPr>
            <w:r w:rsidRPr="00231F17">
              <w:rPr>
                <w:rFonts w:eastAsiaTheme="minorEastAsia"/>
                <w:lang w:val="en-US"/>
              </w:rPr>
              <w:t xml:space="preserve">For UE in idle, UE can predict the start of </w:t>
            </w:r>
            <w:r w:rsidRPr="00231F17">
              <w:rPr>
                <w:lang w:val="en-US"/>
              </w:rPr>
              <w:t>discontinuous coverage according to the information in SIB. How to predict can be left to UE implementation. But</w:t>
            </w:r>
            <w:r>
              <w:rPr>
                <w:lang w:val="en-US"/>
              </w:rPr>
              <w:t xml:space="preserve"> it seems more companies think UE needs to stop </w:t>
            </w:r>
            <w:r w:rsidRPr="00231F17">
              <w:rPr>
                <w:lang w:val="en-US"/>
              </w:rPr>
              <w:t>most of the AS layer processes</w:t>
            </w:r>
            <w:r>
              <w:rPr>
                <w:lang w:val="en-US"/>
              </w:rPr>
              <w:t xml:space="preserve"> of</w:t>
            </w:r>
            <w:r w:rsidRPr="00231F17">
              <w:rPr>
                <w:lang w:val="en-US"/>
              </w:rPr>
              <w:t xml:space="preserve"> idle mode</w:t>
            </w:r>
            <w:r>
              <w:rPr>
                <w:lang w:val="en-US"/>
              </w:rPr>
              <w:t xml:space="preserve"> (</w:t>
            </w:r>
            <w:r w:rsidRPr="00231F17">
              <w:rPr>
                <w:lang w:val="en-US"/>
              </w:rPr>
              <w:t>may behave like in PSM state</w:t>
            </w:r>
            <w:r>
              <w:rPr>
                <w:lang w:val="en-US"/>
              </w:rPr>
              <w:t>). Then this part needs specification work</w:t>
            </w:r>
            <w:r>
              <w:rPr>
                <w:rFonts w:eastAsiaTheme="minorEastAsia" w:hint="eastAsia"/>
                <w:lang w:val="en-US"/>
              </w:rPr>
              <w:t>.</w:t>
            </w:r>
            <w:r>
              <w:rPr>
                <w:rFonts w:eastAsiaTheme="minorEastAsia"/>
                <w:lang w:val="en-US"/>
              </w:rPr>
              <w:t xml:space="preserve"> F</w:t>
            </w:r>
            <w:r>
              <w:rPr>
                <w:lang w:val="en-US"/>
              </w:rPr>
              <w:t>or example</w:t>
            </w:r>
            <w:r w:rsidRPr="00231F17">
              <w:rPr>
                <w:lang w:val="en-US"/>
              </w:rPr>
              <w:t>,</w:t>
            </w:r>
            <w:r>
              <w:rPr>
                <w:lang w:val="en-US"/>
              </w:rPr>
              <w:t xml:space="preserve"> what’s the condition of stopping AS processes (upon UE determines the</w:t>
            </w:r>
            <w:r w:rsidRPr="00231F17">
              <w:rPr>
                <w:lang w:val="en-US"/>
              </w:rPr>
              <w:t xml:space="preserve"> cell w</w:t>
            </w:r>
            <w:r>
              <w:rPr>
                <w:lang w:val="en-US"/>
              </w:rPr>
              <w:t xml:space="preserve">ill </w:t>
            </w:r>
            <w:r w:rsidRPr="00231F17">
              <w:rPr>
                <w:lang w:val="en-US"/>
              </w:rPr>
              <w:t>stop serving</w:t>
            </w:r>
            <w:r>
              <w:rPr>
                <w:lang w:val="en-US"/>
              </w:rPr>
              <w:t xml:space="preserve">?), what AS processes need to be stopped, e.g., to </w:t>
            </w:r>
            <w:r w:rsidRPr="00231F17">
              <w:rPr>
                <w:lang w:val="en-US"/>
              </w:rPr>
              <w:t xml:space="preserve">stop </w:t>
            </w:r>
            <w:r>
              <w:t>performing measurements</w:t>
            </w:r>
            <w:r w:rsidR="00F11719">
              <w:t xml:space="preserve"> and cell reselection,</w:t>
            </w:r>
            <w:r>
              <w:t xml:space="preserve"> </w:t>
            </w:r>
            <w:r w:rsidR="00F11719">
              <w:t xml:space="preserve">to </w:t>
            </w:r>
            <w:r>
              <w:t xml:space="preserve">stop monitoring paging </w:t>
            </w:r>
            <w:r w:rsidR="00F11719">
              <w:t>and other</w:t>
            </w:r>
            <w:r>
              <w:rPr>
                <w:lang w:val="en-US"/>
              </w:rPr>
              <w:t>? How to handle the times, to stop or keep running?</w:t>
            </w:r>
          </w:p>
          <w:p w14:paraId="1B655F76" w14:textId="77777777" w:rsidR="00525807" w:rsidRPr="002806F9" w:rsidRDefault="00525807" w:rsidP="00525807">
            <w:pPr>
              <w:pStyle w:val="a5"/>
              <w:numPr>
                <w:ilvl w:val="1"/>
                <w:numId w:val="12"/>
              </w:numPr>
              <w:adjustRightInd w:val="0"/>
              <w:snapToGrid w:val="0"/>
              <w:spacing w:afterLines="50" w:after="120"/>
              <w:ind w:left="284" w:hanging="284"/>
              <w:contextualSpacing w:val="0"/>
              <w:rPr>
                <w:lang w:val="en-US"/>
              </w:rPr>
            </w:pPr>
            <w:r w:rsidRPr="00231F17">
              <w:rPr>
                <w:rFonts w:eastAsiaTheme="minorEastAsia"/>
                <w:lang w:val="en-US"/>
              </w:rPr>
              <w:t>For UE in idle,</w:t>
            </w:r>
            <w:r>
              <w:rPr>
                <w:rFonts w:eastAsiaTheme="minorEastAsia"/>
                <w:lang w:val="en-US"/>
              </w:rPr>
              <w:t xml:space="preserve"> in order to further </w:t>
            </w:r>
            <w:r w:rsidRPr="007D7C4B">
              <w:rPr>
                <w:lang w:val="en-US"/>
              </w:rPr>
              <w:t>avoid</w:t>
            </w:r>
            <w:r>
              <w:rPr>
                <w:iCs/>
              </w:rPr>
              <w:t xml:space="preserve"> the possible</w:t>
            </w:r>
            <w:r w:rsidRPr="007D7C4B">
              <w:rPr>
                <w:iCs/>
              </w:rPr>
              <w:t xml:space="preserve"> NAS </w:t>
            </w:r>
            <w:r>
              <w:rPr>
                <w:iCs/>
              </w:rPr>
              <w:t xml:space="preserve">processes, e.g., TAU or service request in </w:t>
            </w:r>
            <w:r w:rsidRPr="00231F17">
              <w:rPr>
                <w:lang w:val="en-US"/>
              </w:rPr>
              <w:t>discontinuous coverage</w:t>
            </w:r>
            <w:r>
              <w:rPr>
                <w:iCs/>
              </w:rPr>
              <w:t xml:space="preserve">, we think (also some other companies indicate) AS can notify NAS of some information related to </w:t>
            </w:r>
            <w:r w:rsidRPr="00231F17">
              <w:t>discontinuous coverage</w:t>
            </w:r>
            <w:r>
              <w:rPr>
                <w:iCs/>
              </w:rPr>
              <w:t>. For example,</w:t>
            </w:r>
            <w:r w:rsidRPr="00C83CF9">
              <w:rPr>
                <w:iCs/>
              </w:rPr>
              <w:t xml:space="preserve"> </w:t>
            </w:r>
            <w:r w:rsidRPr="00C83CF9">
              <w:rPr>
                <w:rFonts w:hint="eastAsia"/>
                <w:bCs/>
                <w:lang w:val="en-US"/>
              </w:rPr>
              <w:t xml:space="preserve">AS </w:t>
            </w:r>
            <w:r w:rsidRPr="00C83CF9">
              <w:rPr>
                <w:bCs/>
                <w:lang w:val="en-US"/>
              </w:rPr>
              <w:t xml:space="preserve">can </w:t>
            </w:r>
            <w:r w:rsidRPr="00C83CF9">
              <w:rPr>
                <w:rFonts w:hint="eastAsia"/>
                <w:bCs/>
                <w:lang w:val="en-US"/>
              </w:rPr>
              <w:t>indicates</w:t>
            </w:r>
            <w:r w:rsidRPr="00C83CF9">
              <w:rPr>
                <w:bCs/>
                <w:lang w:val="en-US"/>
              </w:rPr>
              <w:t xml:space="preserve"> the</w:t>
            </w:r>
            <w:r w:rsidRPr="00C83CF9">
              <w:rPr>
                <w:rFonts w:hint="eastAsia"/>
                <w:bCs/>
                <w:lang w:val="en-US"/>
              </w:rPr>
              <w:t xml:space="preserve"> end</w:t>
            </w:r>
            <w:r w:rsidRPr="00C83CF9">
              <w:rPr>
                <w:bCs/>
                <w:lang w:val="en-US"/>
              </w:rPr>
              <w:t xml:space="preserve"> </w:t>
            </w:r>
            <w:r w:rsidRPr="00C83CF9">
              <w:rPr>
                <w:rFonts w:hint="eastAsia"/>
                <w:bCs/>
                <w:lang w:val="en-US"/>
              </w:rPr>
              <w:t>time of serving satellite</w:t>
            </w:r>
            <w:r w:rsidRPr="00C83CF9">
              <w:rPr>
                <w:bCs/>
                <w:lang w:val="en-US"/>
              </w:rPr>
              <w:t>’</w:t>
            </w:r>
            <w:r w:rsidRPr="00C83CF9">
              <w:rPr>
                <w:rFonts w:hint="eastAsia"/>
                <w:bCs/>
                <w:lang w:val="en-US"/>
              </w:rPr>
              <w:t>s coverage</w:t>
            </w:r>
            <w:r w:rsidRPr="00C83CF9">
              <w:rPr>
                <w:bCs/>
                <w:lang w:val="en-US"/>
              </w:rPr>
              <w:t xml:space="preserve"> and</w:t>
            </w:r>
            <w:r w:rsidRPr="00C83CF9">
              <w:rPr>
                <w:rFonts w:hint="eastAsia"/>
                <w:bCs/>
                <w:lang w:val="en-US"/>
              </w:rPr>
              <w:t xml:space="preserve"> the star</w:t>
            </w:r>
            <w:r w:rsidRPr="00C83CF9">
              <w:rPr>
                <w:bCs/>
                <w:lang w:val="en-US"/>
              </w:rPr>
              <w:t xml:space="preserve">t </w:t>
            </w:r>
            <w:r w:rsidRPr="00C83CF9">
              <w:rPr>
                <w:rFonts w:hint="eastAsia"/>
                <w:bCs/>
                <w:lang w:val="en-US"/>
              </w:rPr>
              <w:t xml:space="preserve">time of </w:t>
            </w:r>
            <w:r w:rsidRPr="00C83CF9">
              <w:rPr>
                <w:bCs/>
                <w:lang w:val="en-US"/>
              </w:rPr>
              <w:t xml:space="preserve">incoming </w:t>
            </w:r>
            <w:r w:rsidRPr="00C83CF9">
              <w:rPr>
                <w:rFonts w:hint="eastAsia"/>
                <w:bCs/>
                <w:lang w:val="en-US"/>
              </w:rPr>
              <w:t>satellite</w:t>
            </w:r>
            <w:r w:rsidRPr="00C83CF9">
              <w:rPr>
                <w:bCs/>
                <w:lang w:val="en-US"/>
              </w:rPr>
              <w:t>’</w:t>
            </w:r>
            <w:r w:rsidRPr="00C83CF9">
              <w:rPr>
                <w:rFonts w:hint="eastAsia"/>
                <w:bCs/>
                <w:lang w:val="en-US"/>
              </w:rPr>
              <w:t>s coverage to NAS.</w:t>
            </w:r>
          </w:p>
          <w:p w14:paraId="1DB183FA" w14:textId="77777777" w:rsidR="00525807" w:rsidRDefault="00525807" w:rsidP="00525807">
            <w:pPr>
              <w:pStyle w:val="a5"/>
              <w:numPr>
                <w:ilvl w:val="1"/>
                <w:numId w:val="12"/>
              </w:numPr>
              <w:adjustRightInd w:val="0"/>
              <w:snapToGrid w:val="0"/>
              <w:spacing w:afterLines="50" w:after="120"/>
              <w:ind w:left="284" w:hanging="284"/>
              <w:contextualSpacing w:val="0"/>
              <w:rPr>
                <w:lang w:val="en-US"/>
              </w:rPr>
            </w:pPr>
            <w:r w:rsidRPr="002806F9">
              <w:rPr>
                <w:bCs/>
                <w:lang w:val="en-US"/>
              </w:rPr>
              <w:t>For UE in connected mode, UE may not be able to exactly determine the</w:t>
            </w:r>
            <w:r w:rsidRPr="002806F9">
              <w:rPr>
                <w:lang w:val="en-US"/>
              </w:rPr>
              <w:t xml:space="preserve"> discontinuous coverage as UE cannot read SIB. Meanwhile,</w:t>
            </w:r>
            <w:r w:rsidRPr="002806F9">
              <w:rPr>
                <w:bCs/>
                <w:lang w:val="en-US"/>
              </w:rPr>
              <w:t xml:space="preserve"> the network can exactly know that the</w:t>
            </w:r>
            <w:r w:rsidRPr="002806F9">
              <w:rPr>
                <w:rFonts w:hint="eastAsia"/>
                <w:bCs/>
                <w:lang w:val="en-US"/>
              </w:rPr>
              <w:t xml:space="preserve"> serving cell</w:t>
            </w:r>
            <w:r w:rsidRPr="002806F9">
              <w:rPr>
                <w:bCs/>
                <w:lang w:val="en-US"/>
              </w:rPr>
              <w:t xml:space="preserve"> </w:t>
            </w:r>
            <w:r w:rsidRPr="002806F9">
              <w:rPr>
                <w:rFonts w:hint="eastAsia"/>
                <w:bCs/>
                <w:lang w:val="en-US"/>
              </w:rPr>
              <w:t>will</w:t>
            </w:r>
            <w:r w:rsidRPr="002806F9">
              <w:rPr>
                <w:bCs/>
                <w:lang w:val="en-US"/>
              </w:rPr>
              <w:t xml:space="preserve"> </w:t>
            </w:r>
            <w:r w:rsidRPr="002806F9">
              <w:rPr>
                <w:rFonts w:hint="eastAsia"/>
                <w:bCs/>
                <w:lang w:val="en-US"/>
              </w:rPr>
              <w:t>stop</w:t>
            </w:r>
            <w:r w:rsidRPr="002806F9">
              <w:rPr>
                <w:bCs/>
                <w:lang w:val="en-US"/>
              </w:rPr>
              <w:t xml:space="preserve"> </w:t>
            </w:r>
            <w:r w:rsidRPr="002806F9">
              <w:rPr>
                <w:rFonts w:hint="eastAsia"/>
                <w:bCs/>
                <w:lang w:val="en-US"/>
              </w:rPr>
              <w:t>the</w:t>
            </w:r>
            <w:r w:rsidRPr="002806F9">
              <w:rPr>
                <w:bCs/>
                <w:lang w:val="en-US"/>
              </w:rPr>
              <w:t xml:space="preserve"> </w:t>
            </w:r>
            <w:r w:rsidRPr="002806F9">
              <w:rPr>
                <w:rFonts w:hint="eastAsia"/>
                <w:bCs/>
                <w:lang w:val="en-US"/>
              </w:rPr>
              <w:t>service</w:t>
            </w:r>
            <w:r w:rsidRPr="002806F9">
              <w:rPr>
                <w:bCs/>
                <w:lang w:val="en-US"/>
              </w:rPr>
              <w:t xml:space="preserve">. Then the network can </w:t>
            </w:r>
            <w:r w:rsidRPr="002806F9">
              <w:rPr>
                <w:rFonts w:hint="eastAsia"/>
                <w:lang w:val="en-US"/>
              </w:rPr>
              <w:t>passively release</w:t>
            </w:r>
            <w:r w:rsidRPr="002806F9">
              <w:rPr>
                <w:lang w:val="en-US"/>
              </w:rPr>
              <w:t xml:space="preserve"> the RRC connection. In order that UE can differentiate whether this release is a normal release or a special one due to that </w:t>
            </w:r>
            <w:r w:rsidRPr="002806F9">
              <w:rPr>
                <w:rFonts w:hint="eastAsia"/>
                <w:lang w:val="en-US"/>
              </w:rPr>
              <w:t>coverage discontinuity</w:t>
            </w:r>
            <w:r w:rsidRPr="002806F9">
              <w:rPr>
                <w:lang w:val="en-US"/>
              </w:rPr>
              <w:t xml:space="preserve"> is upcoming, we suggest to introduce a new </w:t>
            </w:r>
            <w:r w:rsidRPr="002806F9">
              <w:rPr>
                <w:rFonts w:hint="eastAsia"/>
                <w:lang w:val="en-US"/>
              </w:rPr>
              <w:t>release reason</w:t>
            </w:r>
            <w:r w:rsidRPr="002806F9">
              <w:rPr>
                <w:lang w:val="en-US"/>
              </w:rPr>
              <w:t>, e.g.,</w:t>
            </w:r>
            <w:r w:rsidRPr="002806F9">
              <w:rPr>
                <w:rFonts w:hint="eastAsia"/>
                <w:lang w:val="en-US"/>
              </w:rPr>
              <w:t xml:space="preserve"> </w:t>
            </w:r>
            <w:r w:rsidRPr="002806F9">
              <w:rPr>
                <w:lang w:val="en-US"/>
              </w:rPr>
              <w:t>“</w:t>
            </w:r>
            <w:r>
              <w:rPr>
                <w:lang w:val="en-US"/>
              </w:rPr>
              <w:t xml:space="preserve">out of </w:t>
            </w:r>
            <w:r w:rsidRPr="002806F9">
              <w:rPr>
                <w:rFonts w:hint="eastAsia"/>
                <w:lang w:val="en-US"/>
              </w:rPr>
              <w:t>coverage</w:t>
            </w:r>
            <w:r w:rsidRPr="002806F9">
              <w:rPr>
                <w:lang w:val="en-US"/>
              </w:rPr>
              <w:t>”,</w:t>
            </w:r>
            <w:r w:rsidRPr="002806F9">
              <w:rPr>
                <w:rFonts w:hint="eastAsia"/>
                <w:lang w:val="en-US"/>
              </w:rPr>
              <w:t xml:space="preserve"> to UE in RRC release message. Based on th</w:t>
            </w:r>
            <w:r w:rsidRPr="002806F9">
              <w:rPr>
                <w:lang w:val="en-US"/>
              </w:rPr>
              <w:t>is</w:t>
            </w:r>
            <w:r w:rsidRPr="002806F9">
              <w:rPr>
                <w:rFonts w:hint="eastAsia"/>
                <w:lang w:val="en-US"/>
              </w:rPr>
              <w:t xml:space="preserve"> release reason, </w:t>
            </w:r>
            <w:r w:rsidRPr="002806F9">
              <w:rPr>
                <w:lang w:val="en-US"/>
              </w:rPr>
              <w:t xml:space="preserve">after UE back to idle, </w:t>
            </w:r>
            <w:r w:rsidRPr="002806F9">
              <w:rPr>
                <w:rFonts w:hint="eastAsia"/>
                <w:lang w:val="en-US"/>
              </w:rPr>
              <w:t>UE</w:t>
            </w:r>
            <w:r w:rsidRPr="002806F9">
              <w:rPr>
                <w:lang w:val="en-US"/>
              </w:rPr>
              <w:t xml:space="preserve"> can follow the process mentioned in above #1 bullet. </w:t>
            </w:r>
          </w:p>
          <w:p w14:paraId="6D83E003" w14:textId="0AE643CD" w:rsidR="00525807" w:rsidRPr="00525807" w:rsidRDefault="00525807" w:rsidP="00525807">
            <w:pPr>
              <w:pStyle w:val="a5"/>
              <w:numPr>
                <w:ilvl w:val="1"/>
                <w:numId w:val="12"/>
              </w:numPr>
              <w:adjustRightInd w:val="0"/>
              <w:snapToGrid w:val="0"/>
              <w:spacing w:afterLines="50" w:after="120"/>
              <w:ind w:left="284" w:hanging="284"/>
              <w:contextualSpacing w:val="0"/>
              <w:rPr>
                <w:lang w:val="en-US"/>
              </w:rPr>
            </w:pPr>
            <w:r>
              <w:rPr>
                <w:lang w:val="en-US"/>
              </w:rPr>
              <w:lastRenderedPageBreak/>
              <w:t>I</w:t>
            </w:r>
            <w:r w:rsidRPr="00525807">
              <w:rPr>
                <w:lang w:val="en-US"/>
              </w:rPr>
              <w:t xml:space="preserve">n the #3 bullet case, UE may not be able to further notify NAS of exactly information about discontinuous coverage (as mentioned in #2 bullet), then another legacy way can be used to inform and disable NAS, e.g., to use legacy IE </w:t>
            </w:r>
            <w:r w:rsidRPr="00525807">
              <w:rPr>
                <w:rFonts w:hint="eastAsia"/>
                <w:i/>
                <w:lang w:val="en-US"/>
              </w:rPr>
              <w:t>extendedWaitTime</w:t>
            </w:r>
            <w:r w:rsidRPr="00525807">
              <w:rPr>
                <w:rFonts w:hint="eastAsia"/>
                <w:lang w:val="en-US"/>
              </w:rPr>
              <w:t>.</w:t>
            </w:r>
            <w:r>
              <w:t xml:space="preserve"> </w:t>
            </w:r>
            <w:r w:rsidRPr="00525807">
              <w:rPr>
                <w:lang w:val="en-US"/>
              </w:rPr>
              <w:t>However, the current value range of the wait time (INTEGER (1..1800)) may be not enough to match the duration of coverage discontinuity, RAN2 can discuss how to extend the value of this timer.</w:t>
            </w:r>
          </w:p>
        </w:tc>
      </w:tr>
      <w:tr w:rsidR="00654F90" w:rsidRPr="00A43C66" w14:paraId="24F80263" w14:textId="77777777" w:rsidTr="00DE1615">
        <w:trPr>
          <w:trHeight w:val="300"/>
        </w:trPr>
        <w:tc>
          <w:tcPr>
            <w:tcW w:w="1705" w:type="dxa"/>
            <w:noWrap/>
          </w:tcPr>
          <w:p w14:paraId="672E539C" w14:textId="490FC0A2" w:rsidR="00654F90" w:rsidRPr="00F879A4" w:rsidRDefault="00F879A4" w:rsidP="00654F90">
            <w:pPr>
              <w:rPr>
                <w:rFonts w:eastAsiaTheme="minorEastAsia"/>
              </w:rPr>
            </w:pPr>
            <w:r>
              <w:rPr>
                <w:rFonts w:eastAsiaTheme="minorEastAsia" w:hint="eastAsia"/>
              </w:rPr>
              <w:lastRenderedPageBreak/>
              <w:t>X</w:t>
            </w:r>
            <w:r>
              <w:rPr>
                <w:rFonts w:eastAsiaTheme="minorEastAsia"/>
              </w:rPr>
              <w:t>iaomi</w:t>
            </w:r>
          </w:p>
        </w:tc>
        <w:tc>
          <w:tcPr>
            <w:tcW w:w="2520" w:type="dxa"/>
          </w:tcPr>
          <w:p w14:paraId="774A6D7F" w14:textId="60D6D05F" w:rsidR="00654F90" w:rsidRPr="00F879A4" w:rsidRDefault="00F879A4" w:rsidP="00654F90">
            <w:pPr>
              <w:rPr>
                <w:rFonts w:eastAsiaTheme="minorEastAsia"/>
              </w:rPr>
            </w:pPr>
            <w:r>
              <w:rPr>
                <w:rFonts w:eastAsiaTheme="minorEastAsia" w:hint="eastAsia"/>
              </w:rPr>
              <w:t>O</w:t>
            </w:r>
            <w:r>
              <w:rPr>
                <w:rFonts w:eastAsiaTheme="minorEastAsia"/>
              </w:rPr>
              <w:t>ption 1</w:t>
            </w:r>
          </w:p>
        </w:tc>
        <w:tc>
          <w:tcPr>
            <w:tcW w:w="5125" w:type="dxa"/>
            <w:noWrap/>
          </w:tcPr>
          <w:p w14:paraId="7D579B91" w14:textId="0DAAF55B" w:rsidR="00654F90" w:rsidRPr="00F879A4" w:rsidRDefault="00F879A4" w:rsidP="00654F90">
            <w:pPr>
              <w:rPr>
                <w:rFonts w:eastAsiaTheme="minorEastAsia"/>
              </w:rPr>
            </w:pPr>
            <w:r>
              <w:rPr>
                <w:rFonts w:eastAsiaTheme="minorEastAsia" w:hint="eastAsia"/>
              </w:rPr>
              <w:t>U</w:t>
            </w:r>
            <w:r>
              <w:rPr>
                <w:rFonts w:eastAsiaTheme="minorEastAsia"/>
              </w:rPr>
              <w:t>E can keep dormancy when UE is in the discontinuous coverage and then performs cell selection when UE is back to the coverage.</w:t>
            </w:r>
          </w:p>
        </w:tc>
      </w:tr>
      <w:tr w:rsidR="00654F90" w:rsidRPr="00A43C66" w14:paraId="4BE615B1" w14:textId="77777777" w:rsidTr="00DE1615">
        <w:trPr>
          <w:trHeight w:val="300"/>
        </w:trPr>
        <w:tc>
          <w:tcPr>
            <w:tcW w:w="1705" w:type="dxa"/>
            <w:noWrap/>
          </w:tcPr>
          <w:p w14:paraId="59805B6B" w14:textId="59276ABA" w:rsidR="00654F90" w:rsidRPr="00A43C66" w:rsidRDefault="00550633" w:rsidP="00654F90">
            <w:r>
              <w:t>Intel</w:t>
            </w:r>
          </w:p>
        </w:tc>
        <w:tc>
          <w:tcPr>
            <w:tcW w:w="2520" w:type="dxa"/>
          </w:tcPr>
          <w:p w14:paraId="2C3FEE57" w14:textId="1CEA45DF" w:rsidR="00654F90" w:rsidRPr="00A43C66" w:rsidRDefault="00550633" w:rsidP="00654F90">
            <w:r>
              <w:t>option 1</w:t>
            </w:r>
          </w:p>
        </w:tc>
        <w:tc>
          <w:tcPr>
            <w:tcW w:w="5125" w:type="dxa"/>
            <w:noWrap/>
          </w:tcPr>
          <w:p w14:paraId="2BA74A9C" w14:textId="031B3289" w:rsidR="00654F90" w:rsidRPr="00A43C66" w:rsidRDefault="00550633" w:rsidP="00654F90">
            <w:r>
              <w:t>since there is no interaction between UE an NW during discontinuous coverage, it can be left up to UE implementation.</w:t>
            </w:r>
          </w:p>
        </w:tc>
      </w:tr>
      <w:tr w:rsidR="00B3706B" w:rsidRPr="00A43C66" w14:paraId="6B5DBC24" w14:textId="77777777" w:rsidTr="00DE1615">
        <w:trPr>
          <w:trHeight w:val="300"/>
        </w:trPr>
        <w:tc>
          <w:tcPr>
            <w:tcW w:w="1705" w:type="dxa"/>
            <w:noWrap/>
          </w:tcPr>
          <w:p w14:paraId="54DB0B08" w14:textId="4E7968B8" w:rsidR="00B3706B" w:rsidRPr="00A43C66" w:rsidRDefault="00B3706B" w:rsidP="00B3706B">
            <w:r>
              <w:rPr>
                <w:rFonts w:eastAsiaTheme="minorEastAsia" w:hint="eastAsia"/>
              </w:rPr>
              <w:t>S</w:t>
            </w:r>
            <w:r>
              <w:rPr>
                <w:rFonts w:eastAsiaTheme="minorEastAsia"/>
              </w:rPr>
              <w:t>preadtrum</w:t>
            </w:r>
          </w:p>
        </w:tc>
        <w:tc>
          <w:tcPr>
            <w:tcW w:w="2520" w:type="dxa"/>
          </w:tcPr>
          <w:p w14:paraId="724302AD" w14:textId="22B343E5" w:rsidR="00B3706B" w:rsidRPr="00A43C66" w:rsidRDefault="00B3706B" w:rsidP="00B3706B">
            <w:r>
              <w:rPr>
                <w:rFonts w:eastAsiaTheme="minorEastAsia" w:hint="eastAsia"/>
              </w:rPr>
              <w:t xml:space="preserve"> </w:t>
            </w:r>
            <w:r>
              <w:rPr>
                <w:rFonts w:eastAsiaTheme="minorEastAsia"/>
              </w:rPr>
              <w:t>Option 2</w:t>
            </w:r>
          </w:p>
        </w:tc>
        <w:tc>
          <w:tcPr>
            <w:tcW w:w="5125" w:type="dxa"/>
            <w:noWrap/>
          </w:tcPr>
          <w:p w14:paraId="524074FE" w14:textId="77777777" w:rsidR="00B3706B" w:rsidRDefault="00B3706B" w:rsidP="00B3706B">
            <w:pPr>
              <w:rPr>
                <w:rFonts w:eastAsiaTheme="minorEastAsia"/>
              </w:rPr>
            </w:pPr>
            <w:r>
              <w:rPr>
                <w:rFonts w:eastAsiaTheme="minorEastAsia"/>
              </w:rPr>
              <w:t>For idle UE, we think the UE behaviour should be specified. For example, the paging occasion should be adjusted to ensure that the UE is reachable, and both the UE and the network should keep a consistent understanding.</w:t>
            </w:r>
          </w:p>
          <w:p w14:paraId="0DD51516" w14:textId="77777777" w:rsidR="00B3706B" w:rsidRDefault="00B3706B" w:rsidP="00B3706B">
            <w:pPr>
              <w:rPr>
                <w:rFonts w:eastAsiaTheme="minorEastAsia"/>
              </w:rPr>
            </w:pPr>
          </w:p>
          <w:p w14:paraId="4296942E" w14:textId="77777777" w:rsidR="00B3706B" w:rsidRDefault="00B3706B" w:rsidP="00B3706B">
            <w:pPr>
              <w:rPr>
                <w:rFonts w:eastAsiaTheme="minorEastAsia"/>
              </w:rPr>
            </w:pPr>
            <w:r>
              <w:rPr>
                <w:rFonts w:eastAsiaTheme="minorEastAsia"/>
              </w:rPr>
              <w:t>For connected UE, the UE behaviour also should be specified. In the process of RLF and RRC release, a corresponding optimisation should be taken into account when discontinuous coverage happens.</w:t>
            </w:r>
          </w:p>
          <w:p w14:paraId="25BF827A" w14:textId="77777777" w:rsidR="00B3706B" w:rsidRPr="00857E8E" w:rsidRDefault="00B3706B" w:rsidP="00B3706B">
            <w:pPr>
              <w:rPr>
                <w:rFonts w:eastAsiaTheme="minorEastAsia"/>
              </w:rPr>
            </w:pPr>
          </w:p>
          <w:p w14:paraId="0FCA9FB6" w14:textId="3EFD4D06" w:rsidR="00B3706B" w:rsidRPr="00A43C66" w:rsidRDefault="00B3706B" w:rsidP="00B3706B">
            <w:r>
              <w:rPr>
                <w:rFonts w:eastAsiaTheme="minorEastAsia"/>
              </w:rPr>
              <w:t>In addition, there is limited time left over in the current release. Hence, it is better to be specified in Rel-18.</w:t>
            </w:r>
          </w:p>
        </w:tc>
      </w:tr>
      <w:tr w:rsidR="00654F90" w:rsidRPr="00A43C66" w14:paraId="75F762B9" w14:textId="77777777" w:rsidTr="00DE1615">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DE1615">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DE1615">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DE1615">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DE1615">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DE1615">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DE1615">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DE1615">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1"/>
      </w:pPr>
      <w:r>
        <w:t>6</w:t>
      </w:r>
      <w:r w:rsidR="00CD08BE">
        <w:t xml:space="preserve"> References</w:t>
      </w:r>
    </w:p>
    <w:p w14:paraId="5A46CFA0" w14:textId="58B22DFF" w:rsidR="009A04FB" w:rsidRDefault="009A04FB" w:rsidP="009A5FB1">
      <w:pPr>
        <w:pStyle w:val="a5"/>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a5"/>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a5"/>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a5"/>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a5"/>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lastRenderedPageBreak/>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75DC" w14:textId="77777777" w:rsidR="009F49DC" w:rsidRDefault="009F49DC" w:rsidP="00617813">
      <w:pPr>
        <w:spacing w:after="0"/>
      </w:pPr>
      <w:r>
        <w:separator/>
      </w:r>
    </w:p>
  </w:endnote>
  <w:endnote w:type="continuationSeparator" w:id="0">
    <w:p w14:paraId="07DC2C92" w14:textId="77777777" w:rsidR="009F49DC" w:rsidRDefault="009F49D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F630" w14:textId="77777777" w:rsidR="009F49DC" w:rsidRDefault="009F49DC" w:rsidP="00617813">
      <w:pPr>
        <w:spacing w:after="0"/>
      </w:pPr>
      <w:r>
        <w:separator/>
      </w:r>
    </w:p>
  </w:footnote>
  <w:footnote w:type="continuationSeparator" w:id="0">
    <w:p w14:paraId="66A44DCA" w14:textId="77777777" w:rsidR="009F49DC" w:rsidRDefault="009F49DC"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F0A269A4-C64D-4FE7-8EFD-895E79D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A2"/>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rsid w:val="008C2593"/>
    <w:rPr>
      <w:color w:val="605E5C"/>
      <w:shd w:val="clear" w:color="auto" w:fill="E1DFDD"/>
    </w:rPr>
  </w:style>
  <w:style w:type="character" w:customStyle="1" w:styleId="UnresolvedMention2">
    <w:name w:val="Unresolved Mention2"/>
    <w:basedOn w:val="a0"/>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17B04E-A4D0-429D-A201-29CC17CB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4</Words>
  <Characters>2453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刘旭 (Xu Liu/11506)</cp:lastModifiedBy>
  <cp:revision>2</cp:revision>
  <dcterms:created xsi:type="dcterms:W3CDTF">2022-02-13T12:06:00Z</dcterms:created>
  <dcterms:modified xsi:type="dcterms:W3CDTF">2022-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